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4CB19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281977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6554A461" w:rsidR="00D1266A" w:rsidRPr="00281977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</w:t>
      </w:r>
      <w:r w:rsidR="00E44429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кретная математика</w:t>
      </w:r>
      <w:r w:rsidR="00D1266A" w:rsidRPr="00281977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281977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182C48E1" w:rsidR="00D1266A" w:rsidRPr="00281977" w:rsidRDefault="00750A5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977"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E15746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6</w:t>
      </w:r>
    </w:p>
    <w:p w14:paraId="33FBB6F3" w14:textId="7103607B" w:rsidR="00D1266A" w:rsidRPr="00281977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1977"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E44429">
        <w:rPr>
          <w:rFonts w:ascii="Times New Roman" w:hAnsi="Times New Roman" w:cs="Times New Roman"/>
          <w:bCs/>
          <w:sz w:val="28"/>
          <w:szCs w:val="28"/>
        </w:rPr>
        <w:t>68</w:t>
      </w:r>
    </w:p>
    <w:p w14:paraId="5AA65FB8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230F" w14:textId="77777777" w:rsidR="00DE18C3" w:rsidRPr="00281977" w:rsidRDefault="00DE18C3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7A9B07B1" w:rsidR="00D1266A" w:rsidRPr="00281977" w:rsidRDefault="00E44429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ский Аким Евгеньевич</w:t>
      </w:r>
    </w:p>
    <w:p w14:paraId="04B23CD6" w14:textId="0FB746F7" w:rsidR="00DE18C3" w:rsidRPr="00281977" w:rsidRDefault="00DE18C3" w:rsidP="00DE18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1977"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281977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9ECB29F" w:rsidR="00D1266A" w:rsidRPr="00281977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977"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0B2E4839" w14:textId="77777777" w:rsidR="00D1266A" w:rsidRPr="00281977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281977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0E18460E" w:rsidR="00395706" w:rsidRPr="00281977" w:rsidRDefault="002A4C3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 – Петербург </w:t>
      </w:r>
      <w:r w:rsidR="00D1266A" w:rsidRPr="00281977">
        <w:rPr>
          <w:rFonts w:ascii="Times New Roman" w:hAnsi="Times New Roman" w:cs="Times New Roman"/>
          <w:sz w:val="24"/>
          <w:szCs w:val="24"/>
        </w:rPr>
        <w:t>2024</w:t>
      </w:r>
      <w:r w:rsidR="00395706" w:rsidRPr="00281977">
        <w:rPr>
          <w:rFonts w:ascii="Times New Roman" w:hAnsi="Times New Roman" w:cs="Times New Roman"/>
          <w:sz w:val="24"/>
          <w:szCs w:val="24"/>
        </w:rPr>
        <w:br w:type="page"/>
      </w:r>
    </w:p>
    <w:p w14:paraId="15B5B4B3" w14:textId="59ACAACB" w:rsidR="00B445F8" w:rsidRPr="00281977" w:rsidRDefault="00E15746" w:rsidP="000823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ожение чисел с плавающей точк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942"/>
      </w:tblGrid>
      <w:tr w:rsidR="00B445F8" w:rsidRPr="00281977" w14:paraId="69EB9AAE" w14:textId="77777777" w:rsidTr="00B445F8">
        <w:trPr>
          <w:trHeight w:val="376"/>
        </w:trPr>
        <w:tc>
          <w:tcPr>
            <w:tcW w:w="941" w:type="dxa"/>
          </w:tcPr>
          <w:p w14:paraId="5317FBEE" w14:textId="7962FAF4" w:rsidR="00B445F8" w:rsidRPr="00281977" w:rsidRDefault="00B445F8" w:rsidP="00082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42" w:type="dxa"/>
          </w:tcPr>
          <w:p w14:paraId="5A28CA74" w14:textId="65426577" w:rsidR="00B445F8" w:rsidRPr="00281977" w:rsidRDefault="00B445F8" w:rsidP="00082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19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B445F8" w:rsidRPr="00281977" w14:paraId="63F6A094" w14:textId="77777777" w:rsidTr="00B445F8">
        <w:trPr>
          <w:trHeight w:val="376"/>
        </w:trPr>
        <w:tc>
          <w:tcPr>
            <w:tcW w:w="941" w:type="dxa"/>
          </w:tcPr>
          <w:p w14:paraId="0E99FD8D" w14:textId="0D265011" w:rsidR="00B445F8" w:rsidRPr="002A4C3A" w:rsidRDefault="002A4C3A" w:rsidP="00082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42</w:t>
            </w:r>
          </w:p>
        </w:tc>
        <w:tc>
          <w:tcPr>
            <w:tcW w:w="942" w:type="dxa"/>
          </w:tcPr>
          <w:p w14:paraId="44A0B2C2" w14:textId="126EE087" w:rsidR="00B445F8" w:rsidRPr="002A4C3A" w:rsidRDefault="002A4C3A" w:rsidP="00082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99</w:t>
            </w:r>
          </w:p>
        </w:tc>
      </w:tr>
    </w:tbl>
    <w:p w14:paraId="42A85975" w14:textId="77777777" w:rsidR="002A4C3A" w:rsidRDefault="002A4C3A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b/>
          <w:sz w:val="24"/>
          <w:szCs w:val="24"/>
        </w:rPr>
      </w:pPr>
    </w:p>
    <w:p w14:paraId="1308BC70" w14:textId="162EC028" w:rsidR="00E15746" w:rsidRDefault="00E15746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b/>
          <w:sz w:val="24"/>
          <w:szCs w:val="24"/>
        </w:rPr>
      </w:pPr>
      <w:r w:rsidRPr="0052269F">
        <w:rPr>
          <w:rFonts w:ascii="Times New Roman" w:hAnsi="Times New Roman" w:cs="Times New Roman"/>
          <w:b/>
          <w:sz w:val="24"/>
          <w:szCs w:val="24"/>
        </w:rPr>
        <w:t>1. Фор</w:t>
      </w:r>
      <w:r w:rsidR="002A4C3A">
        <w:rPr>
          <w:rFonts w:ascii="Times New Roman" w:hAnsi="Times New Roman" w:cs="Times New Roman"/>
          <w:b/>
          <w:sz w:val="24"/>
          <w:szCs w:val="24"/>
        </w:rPr>
        <w:t>мат Ф1</w:t>
      </w:r>
      <w:r w:rsidRPr="0052269F">
        <w:rPr>
          <w:rFonts w:ascii="Times New Roman" w:hAnsi="Times New Roman" w:cs="Times New Roman"/>
          <w:b/>
          <w:sz w:val="24"/>
          <w:szCs w:val="24"/>
        </w:rPr>
        <w:t>.</w:t>
      </w:r>
    </w:p>
    <w:p w14:paraId="5C0490A2" w14:textId="77777777" w:rsidR="002A4C3A" w:rsidRDefault="002A4C3A" w:rsidP="00082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A4C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 = (0,342)</w:t>
      </w:r>
      <w:r w:rsidRPr="002A4C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Pr="002A4C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0,578D5)</w:t>
      </w:r>
      <w:r w:rsidRPr="002A4C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6</w:t>
      </w:r>
      <w:r w:rsidRPr="002A4C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0,578D5)</w:t>
      </w:r>
      <w:r w:rsidRPr="002A4C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6</w:t>
      </w:r>
      <w:r w:rsidRPr="002A4C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2A4C3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</w:p>
    <w:p w14:paraId="2833BB15" w14:textId="77777777" w:rsidR="002A4C3A" w:rsidRDefault="002A4C3A" w:rsidP="00082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2A4C3A" w14:paraId="06FD9BF3" w14:textId="77777777" w:rsidTr="007C4EB2">
        <w:tc>
          <w:tcPr>
            <w:tcW w:w="467" w:type="dxa"/>
            <w:tcBorders>
              <w:right w:val="single" w:sz="24" w:space="0" w:color="000000"/>
            </w:tcBorders>
          </w:tcPr>
          <w:p w14:paraId="14EE6BDC" w14:textId="77777777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19AC9843" w14:textId="77777777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0D5A04CE" w14:textId="77777777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1770ABB" w14:textId="77777777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EE3951A" w14:textId="77777777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BDBF93C" w14:textId="77777777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0F55721" w14:textId="77777777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right w:val="single" w:sz="24" w:space="0" w:color="000000"/>
            </w:tcBorders>
          </w:tcPr>
          <w:p w14:paraId="7F1C48C7" w14:textId="4BE1045F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7B20F88B" w14:textId="2762A10D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3AEBEF3F" w14:textId="77777777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08461C61" w14:textId="7D34D533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04BB7C93" w14:textId="39B76B8B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27A6C3E2" w14:textId="079BDD5D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43B57C95" w14:textId="57DE483C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247944E9" w14:textId="77777777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5B555DE2" w14:textId="0000751D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74FF8CA0" w14:textId="77777777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0AC2DB0D" w14:textId="1B0E0EE5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705A3E30" w14:textId="0629442F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5110A7AE" w14:textId="6AE56854" w:rsidR="002A4C3A" w:rsidRDefault="002A4C3A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4C3A" w14:paraId="5BE1A7FA" w14:textId="77777777" w:rsidTr="007C4EB2">
        <w:trPr>
          <w:trHeight w:val="85"/>
        </w:trPr>
        <w:tc>
          <w:tcPr>
            <w:tcW w:w="467" w:type="dxa"/>
            <w:tcBorders>
              <w:right w:val="single" w:sz="24" w:space="0" w:color="000000"/>
            </w:tcBorders>
          </w:tcPr>
          <w:p w14:paraId="4A5475AB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25330A66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</w:t>
            </w:r>
          </w:p>
        </w:tc>
        <w:tc>
          <w:tcPr>
            <w:tcW w:w="467" w:type="dxa"/>
          </w:tcPr>
          <w:p w14:paraId="3222A666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2</w:t>
            </w:r>
          </w:p>
        </w:tc>
        <w:tc>
          <w:tcPr>
            <w:tcW w:w="467" w:type="dxa"/>
          </w:tcPr>
          <w:p w14:paraId="76566B7F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3</w:t>
            </w:r>
          </w:p>
        </w:tc>
        <w:tc>
          <w:tcPr>
            <w:tcW w:w="467" w:type="dxa"/>
          </w:tcPr>
          <w:p w14:paraId="6C66DC2C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4</w:t>
            </w:r>
          </w:p>
        </w:tc>
        <w:tc>
          <w:tcPr>
            <w:tcW w:w="467" w:type="dxa"/>
          </w:tcPr>
          <w:p w14:paraId="411979B2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5</w:t>
            </w:r>
          </w:p>
        </w:tc>
        <w:tc>
          <w:tcPr>
            <w:tcW w:w="467" w:type="dxa"/>
          </w:tcPr>
          <w:p w14:paraId="095E894B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6</w:t>
            </w:r>
          </w:p>
        </w:tc>
        <w:tc>
          <w:tcPr>
            <w:tcW w:w="467" w:type="dxa"/>
            <w:tcBorders>
              <w:right w:val="single" w:sz="24" w:space="0" w:color="000000"/>
            </w:tcBorders>
          </w:tcPr>
          <w:p w14:paraId="0AC5BDBE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7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5F0CDE0A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8</w:t>
            </w:r>
          </w:p>
        </w:tc>
        <w:tc>
          <w:tcPr>
            <w:tcW w:w="467" w:type="dxa"/>
          </w:tcPr>
          <w:p w14:paraId="0BAF126F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9</w:t>
            </w:r>
          </w:p>
        </w:tc>
        <w:tc>
          <w:tcPr>
            <w:tcW w:w="467" w:type="dxa"/>
          </w:tcPr>
          <w:p w14:paraId="5662D5E9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0</w:t>
            </w:r>
          </w:p>
        </w:tc>
        <w:tc>
          <w:tcPr>
            <w:tcW w:w="467" w:type="dxa"/>
          </w:tcPr>
          <w:p w14:paraId="28B51E38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1</w:t>
            </w:r>
          </w:p>
        </w:tc>
        <w:tc>
          <w:tcPr>
            <w:tcW w:w="467" w:type="dxa"/>
          </w:tcPr>
          <w:p w14:paraId="47550443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2</w:t>
            </w:r>
          </w:p>
        </w:tc>
        <w:tc>
          <w:tcPr>
            <w:tcW w:w="467" w:type="dxa"/>
          </w:tcPr>
          <w:p w14:paraId="239167D7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3</w:t>
            </w:r>
          </w:p>
        </w:tc>
        <w:tc>
          <w:tcPr>
            <w:tcW w:w="467" w:type="dxa"/>
          </w:tcPr>
          <w:p w14:paraId="1C49735B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4</w:t>
            </w:r>
          </w:p>
        </w:tc>
        <w:tc>
          <w:tcPr>
            <w:tcW w:w="468" w:type="dxa"/>
          </w:tcPr>
          <w:p w14:paraId="48DB3224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5</w:t>
            </w:r>
          </w:p>
        </w:tc>
        <w:tc>
          <w:tcPr>
            <w:tcW w:w="468" w:type="dxa"/>
          </w:tcPr>
          <w:p w14:paraId="1C1F5EE1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6</w:t>
            </w:r>
          </w:p>
        </w:tc>
        <w:tc>
          <w:tcPr>
            <w:tcW w:w="468" w:type="dxa"/>
          </w:tcPr>
          <w:p w14:paraId="7A87A25F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7</w:t>
            </w:r>
          </w:p>
        </w:tc>
        <w:tc>
          <w:tcPr>
            <w:tcW w:w="468" w:type="dxa"/>
          </w:tcPr>
          <w:p w14:paraId="406CFF09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8</w:t>
            </w:r>
          </w:p>
        </w:tc>
        <w:tc>
          <w:tcPr>
            <w:tcW w:w="468" w:type="dxa"/>
          </w:tcPr>
          <w:p w14:paraId="3080E518" w14:textId="77777777" w:rsidR="002A4C3A" w:rsidRPr="005221AC" w:rsidRDefault="002A4C3A" w:rsidP="005221AC">
            <w:pPr>
              <w:tabs>
                <w:tab w:val="left" w:pos="1260"/>
                <w:tab w:val="left" w:pos="1540"/>
              </w:tabs>
              <w:spacing w:line="276" w:lineRule="auto"/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9</w:t>
            </w:r>
          </w:p>
        </w:tc>
      </w:tr>
    </w:tbl>
    <w:p w14:paraId="2AA23CEF" w14:textId="77777777" w:rsidR="002A4C3A" w:rsidRDefault="002A4C3A" w:rsidP="00082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2A4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A4C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 = (0,299)</w:t>
      </w:r>
      <w:r w:rsidRPr="002A4C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Pr="002A4C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0,4C8B44)</w:t>
      </w:r>
      <w:r w:rsidRPr="002A4C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6</w:t>
      </w:r>
      <w:r w:rsidRPr="002A4C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0,4C8B44)</w:t>
      </w:r>
      <w:r w:rsidRPr="002A4C3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6</w:t>
      </w:r>
      <w:r w:rsidRPr="002A4C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2A4C3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</w:p>
    <w:p w14:paraId="13856F32" w14:textId="77777777" w:rsidR="007C4EB2" w:rsidRDefault="007C4EB2" w:rsidP="00082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7C4EB2" w14:paraId="703F3E77" w14:textId="77777777" w:rsidTr="007C4EB2">
        <w:tc>
          <w:tcPr>
            <w:tcW w:w="467" w:type="dxa"/>
            <w:tcBorders>
              <w:right w:val="single" w:sz="24" w:space="0" w:color="000000"/>
            </w:tcBorders>
          </w:tcPr>
          <w:p w14:paraId="1B0A9BA3" w14:textId="77777777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01017E9B" w14:textId="77777777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162BCBD" w14:textId="77777777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33EF783D" w14:textId="77777777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04E49421" w14:textId="77777777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01372E8" w14:textId="77777777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152BFB9C" w14:textId="77777777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right w:val="single" w:sz="24" w:space="0" w:color="000000"/>
            </w:tcBorders>
          </w:tcPr>
          <w:p w14:paraId="53605488" w14:textId="77777777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3197BC79" w14:textId="77777777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5264A58" w14:textId="77777777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48FEEA62" w14:textId="77777777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76729853" w14:textId="7D723C04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54AA97B" w14:textId="09F5505F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C549AF1" w14:textId="77777777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14C8DF6D" w14:textId="1282EEAE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79302432" w14:textId="7CD96C7A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46E99CEE" w14:textId="77777777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0B363F97" w14:textId="77777777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3B323143" w14:textId="77777777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0F98B408" w14:textId="77777777" w:rsidR="007C4EB2" w:rsidRDefault="007C4EB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4EB2" w14:paraId="35402FC4" w14:textId="77777777" w:rsidTr="007C4EB2">
        <w:trPr>
          <w:trHeight w:val="85"/>
        </w:trPr>
        <w:tc>
          <w:tcPr>
            <w:tcW w:w="467" w:type="dxa"/>
            <w:tcBorders>
              <w:right w:val="single" w:sz="24" w:space="0" w:color="000000"/>
            </w:tcBorders>
          </w:tcPr>
          <w:p w14:paraId="454C57D6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1CD28948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</w:t>
            </w:r>
          </w:p>
        </w:tc>
        <w:tc>
          <w:tcPr>
            <w:tcW w:w="467" w:type="dxa"/>
          </w:tcPr>
          <w:p w14:paraId="53E94F25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2</w:t>
            </w:r>
          </w:p>
        </w:tc>
        <w:tc>
          <w:tcPr>
            <w:tcW w:w="467" w:type="dxa"/>
          </w:tcPr>
          <w:p w14:paraId="388E1CED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3</w:t>
            </w:r>
          </w:p>
        </w:tc>
        <w:tc>
          <w:tcPr>
            <w:tcW w:w="467" w:type="dxa"/>
          </w:tcPr>
          <w:p w14:paraId="3EF88BCF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4</w:t>
            </w:r>
          </w:p>
        </w:tc>
        <w:tc>
          <w:tcPr>
            <w:tcW w:w="467" w:type="dxa"/>
          </w:tcPr>
          <w:p w14:paraId="60186AA0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5</w:t>
            </w:r>
          </w:p>
        </w:tc>
        <w:tc>
          <w:tcPr>
            <w:tcW w:w="467" w:type="dxa"/>
          </w:tcPr>
          <w:p w14:paraId="23BF6194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6</w:t>
            </w:r>
          </w:p>
        </w:tc>
        <w:tc>
          <w:tcPr>
            <w:tcW w:w="467" w:type="dxa"/>
            <w:tcBorders>
              <w:right w:val="single" w:sz="24" w:space="0" w:color="000000"/>
            </w:tcBorders>
          </w:tcPr>
          <w:p w14:paraId="000F425C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7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647183DC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8</w:t>
            </w:r>
          </w:p>
        </w:tc>
        <w:tc>
          <w:tcPr>
            <w:tcW w:w="467" w:type="dxa"/>
          </w:tcPr>
          <w:p w14:paraId="71DC70DA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9</w:t>
            </w:r>
          </w:p>
        </w:tc>
        <w:tc>
          <w:tcPr>
            <w:tcW w:w="467" w:type="dxa"/>
          </w:tcPr>
          <w:p w14:paraId="30E2522F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0</w:t>
            </w:r>
          </w:p>
        </w:tc>
        <w:tc>
          <w:tcPr>
            <w:tcW w:w="467" w:type="dxa"/>
          </w:tcPr>
          <w:p w14:paraId="757799A1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1</w:t>
            </w:r>
          </w:p>
        </w:tc>
        <w:tc>
          <w:tcPr>
            <w:tcW w:w="467" w:type="dxa"/>
          </w:tcPr>
          <w:p w14:paraId="084DBD69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2</w:t>
            </w:r>
          </w:p>
        </w:tc>
        <w:tc>
          <w:tcPr>
            <w:tcW w:w="467" w:type="dxa"/>
          </w:tcPr>
          <w:p w14:paraId="29682BCE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3</w:t>
            </w:r>
          </w:p>
        </w:tc>
        <w:tc>
          <w:tcPr>
            <w:tcW w:w="467" w:type="dxa"/>
          </w:tcPr>
          <w:p w14:paraId="1C653C54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4</w:t>
            </w:r>
          </w:p>
        </w:tc>
        <w:tc>
          <w:tcPr>
            <w:tcW w:w="468" w:type="dxa"/>
          </w:tcPr>
          <w:p w14:paraId="72C828B8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5</w:t>
            </w:r>
          </w:p>
        </w:tc>
        <w:tc>
          <w:tcPr>
            <w:tcW w:w="468" w:type="dxa"/>
          </w:tcPr>
          <w:p w14:paraId="03CF229E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6</w:t>
            </w:r>
          </w:p>
        </w:tc>
        <w:tc>
          <w:tcPr>
            <w:tcW w:w="468" w:type="dxa"/>
          </w:tcPr>
          <w:p w14:paraId="3C6FBFF8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7</w:t>
            </w:r>
          </w:p>
        </w:tc>
        <w:tc>
          <w:tcPr>
            <w:tcW w:w="468" w:type="dxa"/>
          </w:tcPr>
          <w:p w14:paraId="26246C41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8</w:t>
            </w:r>
          </w:p>
        </w:tc>
        <w:tc>
          <w:tcPr>
            <w:tcW w:w="468" w:type="dxa"/>
          </w:tcPr>
          <w:p w14:paraId="5E59C750" w14:textId="77777777" w:rsidR="007C4EB2" w:rsidRPr="005221AC" w:rsidRDefault="007C4EB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9</w:t>
            </w:r>
          </w:p>
        </w:tc>
      </w:tr>
    </w:tbl>
    <w:p w14:paraId="7ADD503A" w14:textId="35BC02BB" w:rsidR="00CC1558" w:rsidRDefault="00CC1558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66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3F1C71" w:rsidRPr="003F1C71" w14:paraId="33F08201" w14:textId="77777777" w:rsidTr="003F1C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B56C7" w14:textId="77777777" w:rsidR="003F1C71" w:rsidRPr="003F1C71" w:rsidRDefault="003F1C71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CFD8A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D76AAE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45CFE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05690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5A76F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50DFD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67363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55396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48B4A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F1C71" w:rsidRPr="003F1C71" w14:paraId="40FE5CBE" w14:textId="77777777" w:rsidTr="003F1C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83E53" w14:textId="77777777" w:rsidR="003F1C71" w:rsidRPr="003F1C71" w:rsidRDefault="003F1C71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33BC773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5F63B1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8039C5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F350471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FF866FF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943FE5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D64064F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5307E6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62DE7E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F1C71" w:rsidRPr="003F1C71" w14:paraId="384BE06C" w14:textId="77777777" w:rsidTr="003F1C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38BE1C" w14:textId="77777777" w:rsidR="003F1C71" w:rsidRPr="003F1C71" w:rsidRDefault="003F1C71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X</w:t>
            </w: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23741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E6E7C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17BE4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AA26F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6568A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2BA49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1474E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94B6F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FC1D5" w14:textId="77777777" w:rsidR="003F1C71" w:rsidRPr="003F1C71" w:rsidRDefault="003F1C71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B8C32A3" w14:textId="51ED531E" w:rsidR="003F1C71" w:rsidRPr="003F1C71" w:rsidRDefault="003F1C71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3F1C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(X</w:t>
      </w:r>
      <w:r w:rsidRPr="003F1C7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A</w:t>
      </w:r>
      <w:r w:rsidRPr="003F1C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-X</w:t>
      </w:r>
      <w:r w:rsidRPr="003F1C7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B</w:t>
      </w:r>
      <w:r w:rsidRPr="003F1C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) = 0; X</w:t>
      </w:r>
      <w:r w:rsidRPr="003F1C7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C</w:t>
      </w:r>
      <w:r w:rsidRPr="003F1C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= X</w:t>
      </w:r>
      <w:r w:rsidRPr="003F1C7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A</w:t>
      </w:r>
      <w:r w:rsidRPr="003F1C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= X</w:t>
      </w:r>
      <w:r w:rsidRPr="003F1C7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B</w:t>
      </w:r>
      <w:r w:rsidRPr="003F1C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= 0</w:t>
      </w:r>
    </w:p>
    <w:p w14:paraId="567FB062" w14:textId="5103424F" w:rsidR="00EF622A" w:rsidRDefault="00EF622A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) Оба операнда положительные 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&gt;</w:t>
      </w:r>
      <w:proofErr w:type="gramEnd"/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</w:t>
      </w:r>
      <w:r w:rsid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&gt; 0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66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880729" w:rsidRPr="00880729" w14:paraId="37A96FE8" w14:textId="77777777" w:rsidTr="00880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1AB75" w14:textId="77777777" w:rsidR="00880729" w:rsidRPr="00880729" w:rsidRDefault="00880729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B7DD3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B6C4B8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5A21B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8C8CA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BC532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90ADF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2E2A8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E121D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99629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28281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56004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12211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4AAE2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C8F99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D9EDA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3C280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0729" w:rsidRPr="00880729" w14:paraId="358B49A8" w14:textId="77777777" w:rsidTr="00880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6F517" w14:textId="77777777" w:rsidR="00880729" w:rsidRPr="00880729" w:rsidRDefault="00880729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655D15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0B0AD7F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4FCA3D4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B25A274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DD61CF3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2163D4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FF95C8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21E45C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427AEF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72F0AD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87EC20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27A41D8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3CDA7B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4966073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FEE55C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8B1BC22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0729" w:rsidRPr="00880729" w14:paraId="5C6DCF6A" w14:textId="77777777" w:rsidTr="008807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57BB0" w14:textId="77777777" w:rsidR="00880729" w:rsidRPr="00880729" w:rsidRDefault="00880729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6D79E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AA995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8833C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F60ED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62C8D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80FDE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567AE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7423E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54207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2E9F8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6D0B8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205FA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C0735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D6FB8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3BC29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65452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6D32C63C" w14:textId="6F1FE5B3" w:rsidR="00C42414" w:rsidRDefault="00880729" w:rsidP="00082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</w:t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рмализован.</w:t>
      </w:r>
      <w:r w:rsidR="00B1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</w:t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= .</w:t>
      </w:r>
      <w:proofErr w:type="gramEnd"/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 0 1 0 0 1 0 0 0 0 1 0</w:t>
      </w:r>
    </w:p>
    <w:p w14:paraId="28E44576" w14:textId="77777777" w:rsidR="00C42414" w:rsidRDefault="00C42414" w:rsidP="00082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C42414" w14:paraId="6F0752EC" w14:textId="77777777" w:rsidTr="00407A80">
        <w:tc>
          <w:tcPr>
            <w:tcW w:w="467" w:type="dxa"/>
            <w:tcBorders>
              <w:right w:val="single" w:sz="24" w:space="0" w:color="000000"/>
            </w:tcBorders>
          </w:tcPr>
          <w:p w14:paraId="2822D540" w14:textId="77777777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5B5BBB16" w14:textId="77777777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692515BA" w14:textId="77777777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4EBF7F80" w14:textId="77777777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38B1FCD" w14:textId="77777777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B4FCE32" w14:textId="77777777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FA61C06" w14:textId="77777777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right w:val="single" w:sz="24" w:space="0" w:color="000000"/>
            </w:tcBorders>
          </w:tcPr>
          <w:p w14:paraId="128DCD14" w14:textId="77777777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650122E6" w14:textId="1A166361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77A4B8F4" w14:textId="629C373D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05585BF6" w14:textId="04E86E29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29CC8E76" w14:textId="77777777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7821125" w14:textId="42FA0136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43D88ED5" w14:textId="77777777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65EC6BC6" w14:textId="77777777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39EF886F" w14:textId="77777777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3551EDAE" w14:textId="72C1B01E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23180082" w14:textId="77777777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6AD83BF6" w14:textId="6F88C9F3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04814A2D" w14:textId="55B3C95C" w:rsidR="00C42414" w:rsidRDefault="00C4241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2414" w14:paraId="4D121DDE" w14:textId="77777777" w:rsidTr="00407A80">
        <w:trPr>
          <w:trHeight w:val="85"/>
        </w:trPr>
        <w:tc>
          <w:tcPr>
            <w:tcW w:w="467" w:type="dxa"/>
            <w:tcBorders>
              <w:right w:val="single" w:sz="24" w:space="0" w:color="000000"/>
            </w:tcBorders>
          </w:tcPr>
          <w:p w14:paraId="070518E1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69982E00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</w:t>
            </w:r>
          </w:p>
        </w:tc>
        <w:tc>
          <w:tcPr>
            <w:tcW w:w="467" w:type="dxa"/>
          </w:tcPr>
          <w:p w14:paraId="0E29B408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2</w:t>
            </w:r>
          </w:p>
        </w:tc>
        <w:tc>
          <w:tcPr>
            <w:tcW w:w="467" w:type="dxa"/>
          </w:tcPr>
          <w:p w14:paraId="70EC5E4F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3</w:t>
            </w:r>
          </w:p>
        </w:tc>
        <w:tc>
          <w:tcPr>
            <w:tcW w:w="467" w:type="dxa"/>
          </w:tcPr>
          <w:p w14:paraId="36EB00E0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4</w:t>
            </w:r>
          </w:p>
        </w:tc>
        <w:tc>
          <w:tcPr>
            <w:tcW w:w="467" w:type="dxa"/>
          </w:tcPr>
          <w:p w14:paraId="708D54BC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5</w:t>
            </w:r>
          </w:p>
        </w:tc>
        <w:tc>
          <w:tcPr>
            <w:tcW w:w="467" w:type="dxa"/>
          </w:tcPr>
          <w:p w14:paraId="78F89572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6</w:t>
            </w:r>
          </w:p>
        </w:tc>
        <w:tc>
          <w:tcPr>
            <w:tcW w:w="467" w:type="dxa"/>
            <w:tcBorders>
              <w:right w:val="single" w:sz="24" w:space="0" w:color="000000"/>
            </w:tcBorders>
          </w:tcPr>
          <w:p w14:paraId="738A3F01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7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19A00EAA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8</w:t>
            </w:r>
          </w:p>
        </w:tc>
        <w:tc>
          <w:tcPr>
            <w:tcW w:w="467" w:type="dxa"/>
          </w:tcPr>
          <w:p w14:paraId="2C5F48A1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9</w:t>
            </w:r>
          </w:p>
        </w:tc>
        <w:tc>
          <w:tcPr>
            <w:tcW w:w="467" w:type="dxa"/>
          </w:tcPr>
          <w:p w14:paraId="5E721D28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0</w:t>
            </w:r>
          </w:p>
        </w:tc>
        <w:tc>
          <w:tcPr>
            <w:tcW w:w="467" w:type="dxa"/>
          </w:tcPr>
          <w:p w14:paraId="5AD56B1C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1</w:t>
            </w:r>
          </w:p>
        </w:tc>
        <w:tc>
          <w:tcPr>
            <w:tcW w:w="467" w:type="dxa"/>
          </w:tcPr>
          <w:p w14:paraId="487AFA5F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2</w:t>
            </w:r>
          </w:p>
        </w:tc>
        <w:tc>
          <w:tcPr>
            <w:tcW w:w="467" w:type="dxa"/>
          </w:tcPr>
          <w:p w14:paraId="30E3E940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3</w:t>
            </w:r>
          </w:p>
        </w:tc>
        <w:tc>
          <w:tcPr>
            <w:tcW w:w="467" w:type="dxa"/>
          </w:tcPr>
          <w:p w14:paraId="327814D1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4</w:t>
            </w:r>
          </w:p>
        </w:tc>
        <w:tc>
          <w:tcPr>
            <w:tcW w:w="468" w:type="dxa"/>
          </w:tcPr>
          <w:p w14:paraId="43C3643A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5</w:t>
            </w:r>
          </w:p>
        </w:tc>
        <w:tc>
          <w:tcPr>
            <w:tcW w:w="468" w:type="dxa"/>
          </w:tcPr>
          <w:p w14:paraId="39E8D7CB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6</w:t>
            </w:r>
          </w:p>
        </w:tc>
        <w:tc>
          <w:tcPr>
            <w:tcW w:w="468" w:type="dxa"/>
          </w:tcPr>
          <w:p w14:paraId="34AB4E9A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7</w:t>
            </w:r>
          </w:p>
        </w:tc>
        <w:tc>
          <w:tcPr>
            <w:tcW w:w="468" w:type="dxa"/>
          </w:tcPr>
          <w:p w14:paraId="2AF34B34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8</w:t>
            </w:r>
          </w:p>
        </w:tc>
        <w:tc>
          <w:tcPr>
            <w:tcW w:w="468" w:type="dxa"/>
          </w:tcPr>
          <w:p w14:paraId="5298DAE3" w14:textId="77777777" w:rsidR="00C42414" w:rsidRPr="005221AC" w:rsidRDefault="00C4241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9</w:t>
            </w:r>
          </w:p>
        </w:tc>
      </w:tr>
    </w:tbl>
    <w:p w14:paraId="666260CC" w14:textId="759171A0" w:rsidR="00880729" w:rsidRDefault="00880729" w:rsidP="00082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М</w:t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</w:t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Рс</w:t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</w:t>
      </w:r>
      <w:proofErr w:type="gramStart"/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,A</w:t>
      </w:r>
      <w:proofErr w:type="gramEnd"/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2)</w:t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6</w:t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,64111.</w:t>
      </w:r>
      <w:r w:rsidR="00B1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им абсолютную и относительную погрешности результата:</w:t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 = 0,641 – 0,64111 = -0,00011</w:t>
      </w:r>
      <w:r w:rsidR="00C42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="00C42414"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</w:t>
      </w:r>
      <w:r w:rsidR="00C42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бсолютная погрешность</w:t>
      </w:r>
    </w:p>
    <w:p w14:paraId="5D8DC486" w14:textId="77777777" w:rsidR="005221AC" w:rsidRPr="00880729" w:rsidRDefault="005221AC" w:rsidP="000823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890"/>
        <w:gridCol w:w="90"/>
        <w:gridCol w:w="2026"/>
      </w:tblGrid>
      <w:tr w:rsidR="00880729" w:rsidRPr="00880729" w14:paraId="410A2C87" w14:textId="77777777" w:rsidTr="0088072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862B9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δС</w:t>
            </w:r>
            <w:proofErr w:type="spellEnd"/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6053A3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75546D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001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D34CCFD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8D543" w14:textId="6D62CDCB" w:rsidR="00880729" w:rsidRPr="00880729" w:rsidRDefault="00C4241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· 100% = 0,01716</w:t>
            </w:r>
            <w:r w:rsidR="00880729"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80729" w:rsidRPr="00880729" w14:paraId="494436EC" w14:textId="77777777" w:rsidTr="0088072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B11EE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CBBDF6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372CB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39782DA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3CC5F" w14:textId="77777777" w:rsidR="00880729" w:rsidRPr="00880729" w:rsidRDefault="00880729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513B628" w14:textId="3CE92F11" w:rsidR="00880729" w:rsidRPr="00880729" w:rsidRDefault="00043110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proofErr w:type="spellStart"/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носительная погрешность</w:t>
      </w:r>
      <w:r w:rsidR="00880729" w:rsidRPr="00880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80729" w:rsidRP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</w:t>
      </w:r>
      <w:r w:rsidR="00C4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ультат получился</w:t>
      </w:r>
      <w:r w:rsidR="00880729" w:rsidRPr="008807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избытком.</w:t>
      </w:r>
    </w:p>
    <w:p w14:paraId="66E93C53" w14:textId="4EB444D3" w:rsidR="004016AD" w:rsidRPr="00867CED" w:rsidRDefault="00C77AA1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67C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CED">
        <w:rPr>
          <w:rFonts w:ascii="Times New Roman" w:hAnsi="Times New Roman" w:cs="Times New Roman"/>
          <w:sz w:val="24"/>
          <w:szCs w:val="24"/>
        </w:rPr>
        <w:t>&lt; 0</w:t>
      </w:r>
      <w:proofErr w:type="gramEnd"/>
      <w:r w:rsidRPr="00867C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67CED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18C167B5" w14:textId="20C45B8B" w:rsidR="00C77AA1" w:rsidRDefault="00867CED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мантисс будем проводить их прямым вычитанием. В качестве уменьшаемого используем мантиссу положительного операнда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67CED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50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5C1B16" w:rsidRPr="005C1B16" w14:paraId="76419A11" w14:textId="77777777" w:rsidTr="005C1B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3C91B" w14:textId="77777777" w:rsidR="005C1B16" w:rsidRPr="005C1B16" w:rsidRDefault="005C1B16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70793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4EA420F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50102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46F1C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766A7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9FA93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E8E14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D6357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8E4CA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DC73E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A14F4B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BE2CF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91510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9D603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40AB5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B7E86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B16" w:rsidRPr="005C1B16" w14:paraId="68C20B61" w14:textId="77777777" w:rsidTr="005C1B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071A4" w14:textId="77777777" w:rsidR="005C1B16" w:rsidRPr="005C1B16" w:rsidRDefault="005C1B16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AD476F8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3E4F27D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37A2EB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E71CE70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F0979F4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9984243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132B5CC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1750218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0DE01ED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FFCB0B5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13FC8D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5CC7D2C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EAD38F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BC2CEDE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B870427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5B70184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C1B16" w:rsidRPr="005C1B16" w14:paraId="1370F6E4" w14:textId="77777777" w:rsidTr="005C1B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B6DB0" w14:textId="77777777" w:rsidR="005C1B16" w:rsidRPr="005C1B16" w:rsidRDefault="005C1B16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BF6E4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B6FB5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9354A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E3D1C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B4438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E50BAA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D1AD9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BE97A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8A8E3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3F5D1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A153C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D957C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C8518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ADBC3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D8CD9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145D6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514A7558" w14:textId="2D1A0DEB" w:rsidR="005C1B16" w:rsidRDefault="005C1B16" w:rsidP="00082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зультат вычитания </w:t>
      </w:r>
      <w:proofErr w:type="spellStart"/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ормализован</w:t>
      </w:r>
      <w:proofErr w:type="spellEnd"/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право.</w:t>
      </w:r>
      <w:r w:rsidR="00B1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= .</w:t>
      </w:r>
      <w:proofErr w:type="gramEnd"/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 0 1 1 0 0 0 0 0 0 0 0</w:t>
      </w:r>
      <w:r w:rsidR="00B1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.к. выполнен сдвиг мантиссы влево, характеристику результата нужно уменьшить на 1 (Х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Х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1 = -1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5C1B16" w14:paraId="3FE00BC9" w14:textId="77777777" w:rsidTr="00407A80">
        <w:tc>
          <w:tcPr>
            <w:tcW w:w="467" w:type="dxa"/>
            <w:tcBorders>
              <w:right w:val="single" w:sz="24" w:space="0" w:color="000000"/>
            </w:tcBorders>
          </w:tcPr>
          <w:p w14:paraId="7F175A2B" w14:textId="77777777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3DEB2C5E" w14:textId="67132146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0211D8A9" w14:textId="1B724C77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01B17BF4" w14:textId="23BB7DBA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10ECE7BC" w14:textId="3B2A8963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6B82C239" w14:textId="1F99F8B9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1262005C" w14:textId="7D3BBAD8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right w:val="single" w:sz="24" w:space="0" w:color="000000"/>
            </w:tcBorders>
          </w:tcPr>
          <w:p w14:paraId="54B4903A" w14:textId="6ABB31FC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2E0DF3DD" w14:textId="77777777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68512340" w14:textId="77777777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0BC23069" w14:textId="77777777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3C7DDAC" w14:textId="12F27B9A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158FEBCD" w14:textId="77777777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4D55C28E" w14:textId="6F622FB7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6E15AC6E" w14:textId="77777777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5084F8E9" w14:textId="77777777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184DF3B7" w14:textId="77777777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018B6AA2" w14:textId="77777777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5C867056" w14:textId="7A63316C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2C9088E2" w14:textId="77777777" w:rsidR="005C1B16" w:rsidRDefault="005C1B16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C1B16" w14:paraId="22CA9889" w14:textId="77777777" w:rsidTr="00407A80">
        <w:trPr>
          <w:trHeight w:val="85"/>
        </w:trPr>
        <w:tc>
          <w:tcPr>
            <w:tcW w:w="467" w:type="dxa"/>
            <w:tcBorders>
              <w:right w:val="single" w:sz="24" w:space="0" w:color="000000"/>
            </w:tcBorders>
          </w:tcPr>
          <w:p w14:paraId="1130F504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1E344983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</w:t>
            </w:r>
          </w:p>
        </w:tc>
        <w:tc>
          <w:tcPr>
            <w:tcW w:w="467" w:type="dxa"/>
          </w:tcPr>
          <w:p w14:paraId="56F4DCC3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2</w:t>
            </w:r>
          </w:p>
        </w:tc>
        <w:tc>
          <w:tcPr>
            <w:tcW w:w="467" w:type="dxa"/>
          </w:tcPr>
          <w:p w14:paraId="0AC60B32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3</w:t>
            </w:r>
          </w:p>
        </w:tc>
        <w:tc>
          <w:tcPr>
            <w:tcW w:w="467" w:type="dxa"/>
          </w:tcPr>
          <w:p w14:paraId="6AA83548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4</w:t>
            </w:r>
          </w:p>
        </w:tc>
        <w:tc>
          <w:tcPr>
            <w:tcW w:w="467" w:type="dxa"/>
          </w:tcPr>
          <w:p w14:paraId="52110D3B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5</w:t>
            </w:r>
          </w:p>
        </w:tc>
        <w:tc>
          <w:tcPr>
            <w:tcW w:w="467" w:type="dxa"/>
          </w:tcPr>
          <w:p w14:paraId="733576DC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6</w:t>
            </w:r>
          </w:p>
        </w:tc>
        <w:tc>
          <w:tcPr>
            <w:tcW w:w="467" w:type="dxa"/>
            <w:tcBorders>
              <w:right w:val="single" w:sz="24" w:space="0" w:color="000000"/>
            </w:tcBorders>
          </w:tcPr>
          <w:p w14:paraId="651DBB5F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7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40AA299E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8</w:t>
            </w:r>
          </w:p>
        </w:tc>
        <w:tc>
          <w:tcPr>
            <w:tcW w:w="467" w:type="dxa"/>
          </w:tcPr>
          <w:p w14:paraId="5B0B60C6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9</w:t>
            </w:r>
          </w:p>
        </w:tc>
        <w:tc>
          <w:tcPr>
            <w:tcW w:w="467" w:type="dxa"/>
          </w:tcPr>
          <w:p w14:paraId="5E8C659E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0</w:t>
            </w:r>
          </w:p>
        </w:tc>
        <w:tc>
          <w:tcPr>
            <w:tcW w:w="467" w:type="dxa"/>
          </w:tcPr>
          <w:p w14:paraId="4B23487F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1</w:t>
            </w:r>
          </w:p>
        </w:tc>
        <w:tc>
          <w:tcPr>
            <w:tcW w:w="467" w:type="dxa"/>
          </w:tcPr>
          <w:p w14:paraId="23A111C5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2</w:t>
            </w:r>
          </w:p>
        </w:tc>
        <w:tc>
          <w:tcPr>
            <w:tcW w:w="467" w:type="dxa"/>
          </w:tcPr>
          <w:p w14:paraId="7533800A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3</w:t>
            </w:r>
          </w:p>
        </w:tc>
        <w:tc>
          <w:tcPr>
            <w:tcW w:w="467" w:type="dxa"/>
          </w:tcPr>
          <w:p w14:paraId="53C3F8CA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4</w:t>
            </w:r>
          </w:p>
        </w:tc>
        <w:tc>
          <w:tcPr>
            <w:tcW w:w="468" w:type="dxa"/>
          </w:tcPr>
          <w:p w14:paraId="202C52A6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5</w:t>
            </w:r>
          </w:p>
        </w:tc>
        <w:tc>
          <w:tcPr>
            <w:tcW w:w="468" w:type="dxa"/>
          </w:tcPr>
          <w:p w14:paraId="5F6B680B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6</w:t>
            </w:r>
          </w:p>
        </w:tc>
        <w:tc>
          <w:tcPr>
            <w:tcW w:w="468" w:type="dxa"/>
          </w:tcPr>
          <w:p w14:paraId="3683619D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7</w:t>
            </w:r>
          </w:p>
        </w:tc>
        <w:tc>
          <w:tcPr>
            <w:tcW w:w="468" w:type="dxa"/>
          </w:tcPr>
          <w:p w14:paraId="694481EC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8</w:t>
            </w:r>
          </w:p>
        </w:tc>
        <w:tc>
          <w:tcPr>
            <w:tcW w:w="468" w:type="dxa"/>
          </w:tcPr>
          <w:p w14:paraId="04393C4A" w14:textId="77777777" w:rsidR="005C1B16" w:rsidRPr="005221AC" w:rsidRDefault="005C1B16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9</w:t>
            </w:r>
          </w:p>
        </w:tc>
      </w:tr>
    </w:tbl>
    <w:p w14:paraId="3C2E7288" w14:textId="7E1959A2" w:rsidR="005C1B16" w:rsidRPr="005C1B16" w:rsidRDefault="005C1B16" w:rsidP="000823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М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Рс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</w:t>
      </w:r>
      <w:proofErr w:type="gramStart"/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,B</w:t>
      </w:r>
      <w:proofErr w:type="gramEnd"/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0)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6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1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,04297.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им абсолютную и относительную погрешности результата:</w:t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C1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 = 0,043 – 0,04297 = 0,000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бсолютная погреш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810"/>
        <w:gridCol w:w="90"/>
        <w:gridCol w:w="2026"/>
      </w:tblGrid>
      <w:tr w:rsidR="005C1B16" w:rsidRPr="005C1B16" w14:paraId="5F8A91DA" w14:textId="77777777" w:rsidTr="005C1B16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C8CBE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С</w:t>
            </w:r>
            <w:proofErr w:type="spellEnd"/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E03DD8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AB18C18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8583BAC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63635" w14:textId="43CAE8F1" w:rsidR="005C1B16" w:rsidRPr="005C1B16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· 100% = 0,06977</w:t>
            </w:r>
            <w:r w:rsidR="005C1B16"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C1B16" w:rsidRPr="005C1B16" w14:paraId="03B16286" w14:textId="77777777" w:rsidTr="005C1B1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A491C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3AD1C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4E145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1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8B2BC3A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BE4B2" w14:textId="77777777" w:rsidR="005C1B16" w:rsidRPr="005C1B16" w:rsidRDefault="005C1B16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431F15C" w14:textId="731651B7" w:rsidR="005C1B16" w:rsidRDefault="005C1B16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proofErr w:type="spellStart"/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носительная погрешность</w:t>
      </w:r>
    </w:p>
    <w:p w14:paraId="7877A662" w14:textId="5426EB6E" w:rsidR="00854915" w:rsidRPr="00867CED" w:rsidRDefault="00854915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олучен с недостатком.</w:t>
      </w:r>
    </w:p>
    <w:p w14:paraId="02A1DD5F" w14:textId="7DDF814C" w:rsidR="002C7427" w:rsidRPr="00192AF3" w:rsidRDefault="00954E8D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c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&lt; 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&gt; 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50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192AF3" w:rsidRPr="00192AF3" w14:paraId="4745B3DA" w14:textId="77777777" w:rsidTr="00192A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80097" w14:textId="77777777" w:rsidR="00192AF3" w:rsidRPr="00192AF3" w:rsidRDefault="00192AF3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B79CC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2C51E4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E55F1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3EEA4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6FF97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820FE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681A6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87AD1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CA900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C2F40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DAAAE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99594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C035D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B9F442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C49EB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C69DB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2AF3" w:rsidRPr="00192AF3" w14:paraId="75F47F1A" w14:textId="77777777" w:rsidTr="00192A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17C00" w14:textId="77777777" w:rsidR="00192AF3" w:rsidRPr="00192AF3" w:rsidRDefault="00192AF3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CEE29E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D8A056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8BF462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2B3814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13475C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A56413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3FCE39A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B4555A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3B1F56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32DDE36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B2B1C2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5A27EE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BAC81A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89B63FC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C57B2E1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B765701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92AF3" w:rsidRPr="00192AF3" w14:paraId="0D5B7A5A" w14:textId="77777777" w:rsidTr="00192A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CFC0F" w14:textId="77777777" w:rsidR="00192AF3" w:rsidRPr="00192AF3" w:rsidRDefault="00192AF3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EAFC7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A4773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3DEAA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2226E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FCDC6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5E96A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8621A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823B5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4ED3A8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1ACC71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1E0FE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1573A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C1593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48982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C29A6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6B506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4CF55D56" w14:textId="24CFA126" w:rsidR="00003702" w:rsidRDefault="00192AF3" w:rsidP="00082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зультат вычитания </w:t>
      </w:r>
      <w:proofErr w:type="spellStart"/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ормализован</w:t>
      </w:r>
      <w:proofErr w:type="spellEnd"/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право и представлен в дополнительном коде.</w:t>
      </w:r>
      <w:r w:rsidR="00B1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= .</w:t>
      </w:r>
      <w:proofErr w:type="gramEnd"/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0 1 0 1 0 0 0 0 0 0 0 0</w:t>
      </w:r>
      <w:r w:rsidR="00B15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.к. выполнен сдвиг мантиссы влево, характеристику результата нужно уменьшить на 1 (Х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Х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1 = -1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003702" w14:paraId="2C1A5454" w14:textId="77777777" w:rsidTr="00407A80">
        <w:tc>
          <w:tcPr>
            <w:tcW w:w="467" w:type="dxa"/>
            <w:tcBorders>
              <w:right w:val="single" w:sz="24" w:space="0" w:color="000000"/>
            </w:tcBorders>
          </w:tcPr>
          <w:p w14:paraId="7599C7E6" w14:textId="3B4ADF5A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2796AAC8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A22879B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79B9340D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510EC265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E447748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63A0CFC8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right w:val="single" w:sz="24" w:space="0" w:color="000000"/>
            </w:tcBorders>
          </w:tcPr>
          <w:p w14:paraId="2B502890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3D30EE49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1932356C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36382DFA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24489D13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10BE9FCC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7C0509EE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685AF1D6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03FC7AAF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07FB3A2F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4BF3CFCD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6377C430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04AE41AE" w14:textId="77777777" w:rsidR="00003702" w:rsidRDefault="0000370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03702" w14:paraId="070E5C3E" w14:textId="77777777" w:rsidTr="00407A80">
        <w:trPr>
          <w:trHeight w:val="85"/>
        </w:trPr>
        <w:tc>
          <w:tcPr>
            <w:tcW w:w="467" w:type="dxa"/>
            <w:tcBorders>
              <w:right w:val="single" w:sz="24" w:space="0" w:color="000000"/>
            </w:tcBorders>
          </w:tcPr>
          <w:p w14:paraId="0921E320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7412F679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</w:t>
            </w:r>
          </w:p>
        </w:tc>
        <w:tc>
          <w:tcPr>
            <w:tcW w:w="467" w:type="dxa"/>
          </w:tcPr>
          <w:p w14:paraId="16867479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2</w:t>
            </w:r>
          </w:p>
        </w:tc>
        <w:tc>
          <w:tcPr>
            <w:tcW w:w="467" w:type="dxa"/>
          </w:tcPr>
          <w:p w14:paraId="3F2F0AD1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3</w:t>
            </w:r>
          </w:p>
        </w:tc>
        <w:tc>
          <w:tcPr>
            <w:tcW w:w="467" w:type="dxa"/>
          </w:tcPr>
          <w:p w14:paraId="0ABECAFF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4</w:t>
            </w:r>
          </w:p>
        </w:tc>
        <w:tc>
          <w:tcPr>
            <w:tcW w:w="467" w:type="dxa"/>
          </w:tcPr>
          <w:p w14:paraId="547E4EA9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5</w:t>
            </w:r>
          </w:p>
        </w:tc>
        <w:tc>
          <w:tcPr>
            <w:tcW w:w="467" w:type="dxa"/>
          </w:tcPr>
          <w:p w14:paraId="0C9C81D0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6</w:t>
            </w:r>
          </w:p>
        </w:tc>
        <w:tc>
          <w:tcPr>
            <w:tcW w:w="467" w:type="dxa"/>
            <w:tcBorders>
              <w:right w:val="single" w:sz="24" w:space="0" w:color="000000"/>
            </w:tcBorders>
          </w:tcPr>
          <w:p w14:paraId="6B2CC8EC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7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30250710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8</w:t>
            </w:r>
          </w:p>
        </w:tc>
        <w:tc>
          <w:tcPr>
            <w:tcW w:w="467" w:type="dxa"/>
          </w:tcPr>
          <w:p w14:paraId="178CB812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9</w:t>
            </w:r>
          </w:p>
        </w:tc>
        <w:tc>
          <w:tcPr>
            <w:tcW w:w="467" w:type="dxa"/>
          </w:tcPr>
          <w:p w14:paraId="0C7E5A6B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0</w:t>
            </w:r>
          </w:p>
        </w:tc>
        <w:tc>
          <w:tcPr>
            <w:tcW w:w="467" w:type="dxa"/>
          </w:tcPr>
          <w:p w14:paraId="665F601C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1</w:t>
            </w:r>
          </w:p>
        </w:tc>
        <w:tc>
          <w:tcPr>
            <w:tcW w:w="467" w:type="dxa"/>
          </w:tcPr>
          <w:p w14:paraId="73F6F693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2</w:t>
            </w:r>
          </w:p>
        </w:tc>
        <w:tc>
          <w:tcPr>
            <w:tcW w:w="467" w:type="dxa"/>
          </w:tcPr>
          <w:p w14:paraId="645E4E86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3</w:t>
            </w:r>
          </w:p>
        </w:tc>
        <w:tc>
          <w:tcPr>
            <w:tcW w:w="467" w:type="dxa"/>
          </w:tcPr>
          <w:p w14:paraId="10F764E4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4</w:t>
            </w:r>
          </w:p>
        </w:tc>
        <w:tc>
          <w:tcPr>
            <w:tcW w:w="468" w:type="dxa"/>
          </w:tcPr>
          <w:p w14:paraId="7DE63C1E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5</w:t>
            </w:r>
          </w:p>
        </w:tc>
        <w:tc>
          <w:tcPr>
            <w:tcW w:w="468" w:type="dxa"/>
          </w:tcPr>
          <w:p w14:paraId="049D3B12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6</w:t>
            </w:r>
          </w:p>
        </w:tc>
        <w:tc>
          <w:tcPr>
            <w:tcW w:w="468" w:type="dxa"/>
          </w:tcPr>
          <w:p w14:paraId="1EEFD1DF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7</w:t>
            </w:r>
          </w:p>
        </w:tc>
        <w:tc>
          <w:tcPr>
            <w:tcW w:w="468" w:type="dxa"/>
          </w:tcPr>
          <w:p w14:paraId="7153118E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8</w:t>
            </w:r>
          </w:p>
        </w:tc>
        <w:tc>
          <w:tcPr>
            <w:tcW w:w="468" w:type="dxa"/>
          </w:tcPr>
          <w:p w14:paraId="1AD5619C" w14:textId="77777777" w:rsidR="00003702" w:rsidRPr="005221AC" w:rsidRDefault="0000370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9</w:t>
            </w:r>
          </w:p>
        </w:tc>
      </w:tr>
    </w:tbl>
    <w:p w14:paraId="0E33C6E4" w14:textId="4C65F29D" w:rsidR="00192AF3" w:rsidRPr="00192AF3" w:rsidRDefault="00192AF3" w:rsidP="000823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М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Рс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-</w:t>
      </w:r>
      <w:proofErr w:type="gramStart"/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,B</w:t>
      </w:r>
      <w:proofErr w:type="gramEnd"/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0)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6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1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-0,04297.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им абсолютную и относительную погрешности результата:</w:t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2A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 = -0,043 – (-0,04297) = -0,00003</w:t>
      </w:r>
      <w:r w:rsidR="00695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="006953F6"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</w:t>
      </w:r>
      <w:r w:rsidR="00695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бсолютная погреш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890"/>
        <w:gridCol w:w="90"/>
        <w:gridCol w:w="2026"/>
      </w:tblGrid>
      <w:tr w:rsidR="00192AF3" w:rsidRPr="00192AF3" w14:paraId="4C6073F9" w14:textId="77777777" w:rsidTr="00192AF3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1D644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С</w:t>
            </w:r>
            <w:proofErr w:type="spellEnd"/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65ECD0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03A8FA6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000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1A5B3F6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5CA59" w14:textId="4D350869" w:rsidR="00192AF3" w:rsidRPr="00192AF3" w:rsidRDefault="001329C8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· 100% = 0,06977</w:t>
            </w:r>
            <w:r w:rsidR="00192AF3"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92AF3" w:rsidRPr="00192AF3" w14:paraId="457CFA30" w14:textId="77777777" w:rsidTr="00192AF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E07C7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D1B7B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434BF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2484EFD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B2451" w14:textId="77777777" w:rsidR="00192AF3" w:rsidRPr="00192AF3" w:rsidRDefault="00192AF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93C7B5" w14:textId="436ED208" w:rsidR="00192AF3" w:rsidRPr="006953F6" w:rsidRDefault="006953F6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proofErr w:type="spellStart"/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носительная погрешность</w:t>
      </w:r>
    </w:p>
    <w:p w14:paraId="11C9E16A" w14:textId="3406C8DF" w:rsidR="002C7427" w:rsidRDefault="002C7427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</w:t>
      </w:r>
      <w:r w:rsidR="00A36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льтат получился</w:t>
      </w:r>
      <w:r w:rsidRPr="002C7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w:r w:rsidR="00B96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ытком</w:t>
      </w:r>
      <w:r w:rsidR="00B05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252E2AA" w14:textId="6D50BF93" w:rsidR="0052269F" w:rsidRDefault="0052269F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Формат Ф2</w:t>
      </w:r>
      <w:r w:rsidRPr="0052269F">
        <w:rPr>
          <w:rFonts w:ascii="Times New Roman" w:hAnsi="Times New Roman" w:cs="Times New Roman"/>
          <w:b/>
          <w:sz w:val="24"/>
          <w:szCs w:val="24"/>
        </w:rPr>
        <w:t>.</w:t>
      </w:r>
    </w:p>
    <w:p w14:paraId="1D741570" w14:textId="77777777" w:rsidR="00F74CB4" w:rsidRDefault="00F74CB4" w:rsidP="00082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F74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A = (0,342)</w:t>
      </w:r>
      <w:r w:rsidRPr="00F74C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Pr="00F74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0,578D5)</w:t>
      </w:r>
      <w:r w:rsidRPr="00F74C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6</w:t>
      </w:r>
      <w:r w:rsidRPr="00F74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0,101011110001101)</w:t>
      </w:r>
      <w:r w:rsidRPr="00F74C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F74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F74CB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1</w:t>
      </w:r>
    </w:p>
    <w:p w14:paraId="30638864" w14:textId="77777777" w:rsidR="00F74CB4" w:rsidRDefault="00F74CB4" w:rsidP="00082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F74CB4" w14:paraId="55CEE754" w14:textId="77777777" w:rsidTr="00F74CB4">
        <w:tc>
          <w:tcPr>
            <w:tcW w:w="467" w:type="dxa"/>
            <w:tcBorders>
              <w:right w:val="single" w:sz="24" w:space="0" w:color="000000"/>
            </w:tcBorders>
          </w:tcPr>
          <w:p w14:paraId="364F39BD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1866E1E0" w14:textId="06179998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3DF41C87" w14:textId="13E590E5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58F72BD3" w14:textId="0186289B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1D59341E" w14:textId="62716F9F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02311D0C" w14:textId="476DCFF5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134070A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33FECE85" w14:textId="6E4016A8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24" w:space="0" w:color="000000"/>
            </w:tcBorders>
          </w:tcPr>
          <w:p w14:paraId="5145A486" w14:textId="6C7F368F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77C58B35" w14:textId="76ADF11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707A6AFC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236733C5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4939C789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48A8AABC" w14:textId="45B2AEDF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09AAD195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7936E817" w14:textId="4EBAF008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4A72A594" w14:textId="68C2FFE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2B46F5E9" w14:textId="0174BEE0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5C54A8A2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36D64983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221AC" w:rsidRPr="005221AC" w14:paraId="0BC8C613" w14:textId="77777777" w:rsidTr="00F74CB4">
        <w:tc>
          <w:tcPr>
            <w:tcW w:w="467" w:type="dxa"/>
            <w:tcBorders>
              <w:right w:val="single" w:sz="24" w:space="0" w:color="000000"/>
            </w:tcBorders>
          </w:tcPr>
          <w:p w14:paraId="7D8D58F4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9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329A87DF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8</w:t>
            </w:r>
          </w:p>
        </w:tc>
        <w:tc>
          <w:tcPr>
            <w:tcW w:w="467" w:type="dxa"/>
          </w:tcPr>
          <w:p w14:paraId="6D5B39F8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7</w:t>
            </w:r>
          </w:p>
        </w:tc>
        <w:tc>
          <w:tcPr>
            <w:tcW w:w="467" w:type="dxa"/>
          </w:tcPr>
          <w:p w14:paraId="5FCBD5A1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6</w:t>
            </w:r>
          </w:p>
        </w:tc>
        <w:tc>
          <w:tcPr>
            <w:tcW w:w="467" w:type="dxa"/>
          </w:tcPr>
          <w:p w14:paraId="29CF691E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5</w:t>
            </w:r>
          </w:p>
        </w:tc>
        <w:tc>
          <w:tcPr>
            <w:tcW w:w="467" w:type="dxa"/>
          </w:tcPr>
          <w:p w14:paraId="15005F65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4</w:t>
            </w:r>
          </w:p>
        </w:tc>
        <w:tc>
          <w:tcPr>
            <w:tcW w:w="467" w:type="dxa"/>
          </w:tcPr>
          <w:p w14:paraId="4A5861B5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3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3BA9498D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24" w:space="0" w:color="000000"/>
            </w:tcBorders>
          </w:tcPr>
          <w:p w14:paraId="6877762B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1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49FD488E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0</w:t>
            </w:r>
          </w:p>
        </w:tc>
        <w:tc>
          <w:tcPr>
            <w:tcW w:w="467" w:type="dxa"/>
          </w:tcPr>
          <w:p w14:paraId="14D54FDF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9</w:t>
            </w:r>
          </w:p>
        </w:tc>
        <w:tc>
          <w:tcPr>
            <w:tcW w:w="467" w:type="dxa"/>
          </w:tcPr>
          <w:p w14:paraId="5665E125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8</w:t>
            </w:r>
          </w:p>
        </w:tc>
        <w:tc>
          <w:tcPr>
            <w:tcW w:w="467" w:type="dxa"/>
          </w:tcPr>
          <w:p w14:paraId="1D7B3F0E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7</w:t>
            </w:r>
          </w:p>
        </w:tc>
        <w:tc>
          <w:tcPr>
            <w:tcW w:w="467" w:type="dxa"/>
          </w:tcPr>
          <w:p w14:paraId="1C2EC42B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6</w:t>
            </w:r>
          </w:p>
        </w:tc>
        <w:tc>
          <w:tcPr>
            <w:tcW w:w="467" w:type="dxa"/>
          </w:tcPr>
          <w:p w14:paraId="4928756B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5</w:t>
            </w:r>
          </w:p>
        </w:tc>
        <w:tc>
          <w:tcPr>
            <w:tcW w:w="468" w:type="dxa"/>
          </w:tcPr>
          <w:p w14:paraId="302D74DF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4</w:t>
            </w:r>
          </w:p>
        </w:tc>
        <w:tc>
          <w:tcPr>
            <w:tcW w:w="468" w:type="dxa"/>
          </w:tcPr>
          <w:p w14:paraId="5AE9512C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3</w:t>
            </w:r>
          </w:p>
        </w:tc>
        <w:tc>
          <w:tcPr>
            <w:tcW w:w="468" w:type="dxa"/>
          </w:tcPr>
          <w:p w14:paraId="43DBEDBC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2</w:t>
            </w:r>
          </w:p>
        </w:tc>
        <w:tc>
          <w:tcPr>
            <w:tcW w:w="468" w:type="dxa"/>
          </w:tcPr>
          <w:p w14:paraId="673C1C96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</w:t>
            </w:r>
          </w:p>
        </w:tc>
        <w:tc>
          <w:tcPr>
            <w:tcW w:w="468" w:type="dxa"/>
          </w:tcPr>
          <w:p w14:paraId="082197CA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0</w:t>
            </w:r>
          </w:p>
        </w:tc>
      </w:tr>
    </w:tbl>
    <w:p w14:paraId="528F1D8B" w14:textId="6706B30B" w:rsidR="00F74CB4" w:rsidRDefault="00F74CB4" w:rsidP="00522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1AC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ru-RU"/>
        </w:rPr>
        <w:br/>
      </w:r>
      <w:r w:rsidRPr="00F74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B = (0,299)</w:t>
      </w:r>
      <w:r w:rsidRPr="00F74C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Pr="00F74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0,4C8B44)</w:t>
      </w:r>
      <w:r w:rsidRPr="00F74C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6</w:t>
      </w:r>
      <w:r w:rsidRPr="00F74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0,100110010001011)</w:t>
      </w:r>
      <w:r w:rsidRPr="00F74CB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F74C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F74CB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1</w:t>
      </w:r>
    </w:p>
    <w:p w14:paraId="070F98AC" w14:textId="77777777" w:rsidR="0015532B" w:rsidRPr="0015532B" w:rsidRDefault="0015532B" w:rsidP="000823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F74CB4" w14:paraId="1687393C" w14:textId="77777777" w:rsidTr="00407A80">
        <w:tc>
          <w:tcPr>
            <w:tcW w:w="467" w:type="dxa"/>
            <w:tcBorders>
              <w:right w:val="single" w:sz="24" w:space="0" w:color="000000"/>
            </w:tcBorders>
          </w:tcPr>
          <w:p w14:paraId="252E98D3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07A9AF39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13B3C5A6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72B21DA9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628CA9D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55F1CA5E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7ED501D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26274BD1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24" w:space="0" w:color="000000"/>
            </w:tcBorders>
          </w:tcPr>
          <w:p w14:paraId="4C945E40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72F0A878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157C0107" w14:textId="4AFAA059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51401FB7" w14:textId="20059DFC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240D95D6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839EADD" w14:textId="665E37D9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0F3FC00" w14:textId="33D86BB8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4B174C10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57CDE744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112DF34C" w14:textId="7777777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2ADB6B0D" w14:textId="47ACE28F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3EA68D4B" w14:textId="15CE87E7" w:rsidR="00F74CB4" w:rsidRDefault="00F74CB4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74CB4" w14:paraId="11581A29" w14:textId="77777777" w:rsidTr="00407A80">
        <w:tc>
          <w:tcPr>
            <w:tcW w:w="467" w:type="dxa"/>
            <w:tcBorders>
              <w:right w:val="single" w:sz="24" w:space="0" w:color="000000"/>
            </w:tcBorders>
          </w:tcPr>
          <w:p w14:paraId="5CAB751B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9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38B8837F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8</w:t>
            </w:r>
          </w:p>
        </w:tc>
        <w:tc>
          <w:tcPr>
            <w:tcW w:w="467" w:type="dxa"/>
          </w:tcPr>
          <w:p w14:paraId="19996E30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7</w:t>
            </w:r>
          </w:p>
        </w:tc>
        <w:tc>
          <w:tcPr>
            <w:tcW w:w="467" w:type="dxa"/>
          </w:tcPr>
          <w:p w14:paraId="2E24F31E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6</w:t>
            </w:r>
          </w:p>
        </w:tc>
        <w:tc>
          <w:tcPr>
            <w:tcW w:w="467" w:type="dxa"/>
          </w:tcPr>
          <w:p w14:paraId="5A8F8AE8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5</w:t>
            </w:r>
          </w:p>
        </w:tc>
        <w:tc>
          <w:tcPr>
            <w:tcW w:w="467" w:type="dxa"/>
          </w:tcPr>
          <w:p w14:paraId="4FD0CB49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4</w:t>
            </w:r>
          </w:p>
        </w:tc>
        <w:tc>
          <w:tcPr>
            <w:tcW w:w="467" w:type="dxa"/>
          </w:tcPr>
          <w:p w14:paraId="181383AB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3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3FAEE9EC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24" w:space="0" w:color="000000"/>
            </w:tcBorders>
          </w:tcPr>
          <w:p w14:paraId="3450E26B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1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1E0AFAFD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0</w:t>
            </w:r>
          </w:p>
        </w:tc>
        <w:tc>
          <w:tcPr>
            <w:tcW w:w="467" w:type="dxa"/>
          </w:tcPr>
          <w:p w14:paraId="264B86C4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9</w:t>
            </w:r>
          </w:p>
        </w:tc>
        <w:tc>
          <w:tcPr>
            <w:tcW w:w="467" w:type="dxa"/>
          </w:tcPr>
          <w:p w14:paraId="3A7DD24A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8</w:t>
            </w:r>
          </w:p>
        </w:tc>
        <w:tc>
          <w:tcPr>
            <w:tcW w:w="467" w:type="dxa"/>
          </w:tcPr>
          <w:p w14:paraId="07F9267F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7</w:t>
            </w:r>
          </w:p>
        </w:tc>
        <w:tc>
          <w:tcPr>
            <w:tcW w:w="467" w:type="dxa"/>
          </w:tcPr>
          <w:p w14:paraId="7C467FCB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6</w:t>
            </w:r>
          </w:p>
        </w:tc>
        <w:tc>
          <w:tcPr>
            <w:tcW w:w="467" w:type="dxa"/>
          </w:tcPr>
          <w:p w14:paraId="37A18EA6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5</w:t>
            </w:r>
          </w:p>
        </w:tc>
        <w:tc>
          <w:tcPr>
            <w:tcW w:w="468" w:type="dxa"/>
          </w:tcPr>
          <w:p w14:paraId="4BEA528A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4</w:t>
            </w:r>
          </w:p>
        </w:tc>
        <w:tc>
          <w:tcPr>
            <w:tcW w:w="468" w:type="dxa"/>
          </w:tcPr>
          <w:p w14:paraId="776D68F9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3</w:t>
            </w:r>
          </w:p>
        </w:tc>
        <w:tc>
          <w:tcPr>
            <w:tcW w:w="468" w:type="dxa"/>
          </w:tcPr>
          <w:p w14:paraId="3B61076D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2</w:t>
            </w:r>
          </w:p>
        </w:tc>
        <w:tc>
          <w:tcPr>
            <w:tcW w:w="468" w:type="dxa"/>
          </w:tcPr>
          <w:p w14:paraId="1466BAE4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</w:t>
            </w:r>
          </w:p>
        </w:tc>
        <w:tc>
          <w:tcPr>
            <w:tcW w:w="468" w:type="dxa"/>
          </w:tcPr>
          <w:p w14:paraId="441C6B95" w14:textId="77777777" w:rsidR="00F74CB4" w:rsidRPr="005221AC" w:rsidRDefault="00F74CB4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0</w:t>
            </w:r>
          </w:p>
        </w:tc>
      </w:tr>
    </w:tbl>
    <w:p w14:paraId="1C83D918" w14:textId="77777777" w:rsidR="00210F0B" w:rsidRDefault="00210F0B" w:rsidP="000823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66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791884" w:rsidRPr="00791884" w14:paraId="63989BAF" w14:textId="77777777" w:rsidTr="007918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E8C0C" w14:textId="77777777" w:rsidR="00791884" w:rsidRPr="00791884" w:rsidRDefault="00791884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F6A4C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29DB975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07ACC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3ADEB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3C09F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19311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3BDF4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B1E1E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F5512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F43CB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1884" w:rsidRPr="00791884" w14:paraId="30A17D63" w14:textId="77777777" w:rsidTr="007918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979B7" w14:textId="77777777" w:rsidR="00791884" w:rsidRPr="00791884" w:rsidRDefault="00791884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DF45F5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28BB82B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5254699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125AE3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5358152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0AEEBDF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19BB5FD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DA154A5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391E73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7520548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91884" w:rsidRPr="00791884" w14:paraId="7BB2AF4F" w14:textId="77777777" w:rsidTr="007918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41DD3" w14:textId="2034F7CF" w:rsidR="00791884" w:rsidRPr="00791884" w:rsidRDefault="00791884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X</w:t>
            </w: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Start"/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spellStart"/>
            <w:r w:rsidR="00F93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доп</w:t>
            </w:r>
            <w:proofErr w:type="spellEnd"/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8FFD8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BD34A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F5A536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FCE99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5B672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51EB6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80A26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A5270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94543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30C7A" w14:textId="77777777" w:rsidR="00791884" w:rsidRPr="00791884" w:rsidRDefault="0079188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2878E861" w14:textId="2F17773C" w:rsidR="00791884" w:rsidRPr="00791884" w:rsidRDefault="00791884" w:rsidP="000823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18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(X</w:t>
      </w:r>
      <w:r w:rsidRPr="0079188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A</w:t>
      </w:r>
      <w:r w:rsidRPr="007918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-X</w:t>
      </w:r>
      <w:r w:rsidRPr="0079188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B</w:t>
      </w:r>
      <w:r w:rsidRPr="007918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) = 0; X</w:t>
      </w:r>
      <w:r w:rsidRPr="0079188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7918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= X</w:t>
      </w:r>
      <w:r w:rsidRPr="0079188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B</w:t>
      </w:r>
      <w:r w:rsidRPr="007918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= -1</w:t>
      </w:r>
    </w:p>
    <w:p w14:paraId="1DB05FAB" w14:textId="341728B2" w:rsidR="0052269F" w:rsidRDefault="00BB4359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Оба операнда положительные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</w:t>
      </w:r>
      <w:r w:rsidRPr="00BB43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&gt;</w:t>
      </w:r>
      <w:proofErr w:type="gramEnd"/>
      <w:r w:rsidRPr="00BB43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B</w:t>
      </w:r>
      <w:r w:rsidRPr="00BB43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&gt; 0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66"/>
        <w:gridCol w:w="150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9250DE" w:rsidRPr="009250DE" w14:paraId="4435F628" w14:textId="77777777" w:rsidTr="009250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1EC79" w14:textId="77777777" w:rsidR="009250DE" w:rsidRPr="009250DE" w:rsidRDefault="009250DE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9CBCD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FBC5C40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BE8DB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0D8B9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D70FC4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4B4E2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C2468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D8F9C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6B27D0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35616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A900A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4A7D3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71B79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5D848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72E80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FD75D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50DE" w:rsidRPr="009250DE" w14:paraId="291B838A" w14:textId="77777777" w:rsidTr="009250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31419C" w14:textId="77777777" w:rsidR="009250DE" w:rsidRPr="009250DE" w:rsidRDefault="009250DE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AED8C9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7BF6C11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5A181DE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0001C9B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F5642FF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B54FE91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6B6B08F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9A0140C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D2DEFBF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532EA2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30B1D4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722D59A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6948A3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814914C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816E2A8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021CE6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250DE" w:rsidRPr="009250DE" w14:paraId="05428EF1" w14:textId="77777777" w:rsidTr="009250D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212C3" w14:textId="77777777" w:rsidR="009250DE" w:rsidRPr="009250DE" w:rsidRDefault="009250DE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67D36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E4733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E4D6A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CA5D7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2E3C7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90563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0745E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D05F9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B1AC5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EAE09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7917E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5834A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A72AA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DDA38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6976EE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4411B" w14:textId="77777777" w:rsidR="009250DE" w:rsidRPr="009250DE" w:rsidRDefault="009250DE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24B585C0" w14:textId="28480B04" w:rsidR="009250DE" w:rsidRDefault="009250DE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2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зультат сложения </w:t>
      </w:r>
      <w:proofErr w:type="spellStart"/>
      <w:r w:rsidRPr="0092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ормализован</w:t>
      </w:r>
      <w:proofErr w:type="spellEnd"/>
      <w:r w:rsidRPr="0092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лево.</w:t>
      </w:r>
      <w:r w:rsidRPr="0092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</w:t>
      </w:r>
      <w:r w:rsidRPr="009250D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92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92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= .</w:t>
      </w:r>
      <w:proofErr w:type="gramEnd"/>
      <w:r w:rsidRPr="0092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 0 1 0 0 1 0 0 0 0 0 1</w:t>
      </w:r>
      <w:r w:rsidRPr="0092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2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.к. выполнен сдвиг мантиссы вправо, характеристику результата нужно увеличить на 1 (Х</w:t>
      </w:r>
      <w:r w:rsidRPr="009250D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92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Х</w:t>
      </w:r>
      <w:r w:rsidRPr="009250D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9250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 1 = 0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9250DE" w14:paraId="6E310F5E" w14:textId="77777777" w:rsidTr="00407A80">
        <w:tc>
          <w:tcPr>
            <w:tcW w:w="467" w:type="dxa"/>
            <w:tcBorders>
              <w:right w:val="single" w:sz="24" w:space="0" w:color="000000"/>
            </w:tcBorders>
          </w:tcPr>
          <w:p w14:paraId="6DB54121" w14:textId="77777777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5D906EBF" w14:textId="335B1F46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08F574A0" w14:textId="20D092ED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4B87CC6E" w14:textId="51CD9108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33BA7B8B" w14:textId="315A7340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14224656" w14:textId="1A981FA7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01F1059F" w14:textId="62B6461D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167156F7" w14:textId="4A801553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24" w:space="0" w:color="000000"/>
            </w:tcBorders>
          </w:tcPr>
          <w:p w14:paraId="15221009" w14:textId="6B2D7C42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56CDECA1" w14:textId="77777777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34FBC1A4" w14:textId="12CD5C85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94092A9" w14:textId="527F51A2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7D472E50" w14:textId="2E3E8FF0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EC8B9DC" w14:textId="6B44896B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658EFE11" w14:textId="77777777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39B5C784" w14:textId="4B14D599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0DB3D7AA" w14:textId="77777777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47655DE3" w14:textId="77777777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16CFB219" w14:textId="77777777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38F01A63" w14:textId="77777777" w:rsidR="009250DE" w:rsidRDefault="009250DE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250DE" w14:paraId="5F7B8B6E" w14:textId="77777777" w:rsidTr="00407A80">
        <w:tc>
          <w:tcPr>
            <w:tcW w:w="467" w:type="dxa"/>
            <w:tcBorders>
              <w:right w:val="single" w:sz="24" w:space="0" w:color="000000"/>
            </w:tcBorders>
          </w:tcPr>
          <w:p w14:paraId="6B278D52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9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67656C83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8</w:t>
            </w:r>
          </w:p>
        </w:tc>
        <w:tc>
          <w:tcPr>
            <w:tcW w:w="467" w:type="dxa"/>
          </w:tcPr>
          <w:p w14:paraId="3900C2D2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7</w:t>
            </w:r>
          </w:p>
        </w:tc>
        <w:tc>
          <w:tcPr>
            <w:tcW w:w="467" w:type="dxa"/>
          </w:tcPr>
          <w:p w14:paraId="6D3EB4F9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6</w:t>
            </w:r>
          </w:p>
        </w:tc>
        <w:tc>
          <w:tcPr>
            <w:tcW w:w="467" w:type="dxa"/>
          </w:tcPr>
          <w:p w14:paraId="19B1A7A0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5</w:t>
            </w:r>
          </w:p>
        </w:tc>
        <w:tc>
          <w:tcPr>
            <w:tcW w:w="467" w:type="dxa"/>
          </w:tcPr>
          <w:p w14:paraId="4F785FA5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4</w:t>
            </w:r>
          </w:p>
        </w:tc>
        <w:tc>
          <w:tcPr>
            <w:tcW w:w="467" w:type="dxa"/>
          </w:tcPr>
          <w:p w14:paraId="57FA1176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3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2F7CB183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24" w:space="0" w:color="000000"/>
            </w:tcBorders>
          </w:tcPr>
          <w:p w14:paraId="5DB2B9AB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1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2C89AF1D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0</w:t>
            </w:r>
          </w:p>
        </w:tc>
        <w:tc>
          <w:tcPr>
            <w:tcW w:w="467" w:type="dxa"/>
          </w:tcPr>
          <w:p w14:paraId="390FA4C8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9</w:t>
            </w:r>
          </w:p>
        </w:tc>
        <w:tc>
          <w:tcPr>
            <w:tcW w:w="467" w:type="dxa"/>
          </w:tcPr>
          <w:p w14:paraId="28315DCE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8</w:t>
            </w:r>
          </w:p>
        </w:tc>
        <w:tc>
          <w:tcPr>
            <w:tcW w:w="467" w:type="dxa"/>
          </w:tcPr>
          <w:p w14:paraId="08E876D0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7</w:t>
            </w:r>
          </w:p>
        </w:tc>
        <w:tc>
          <w:tcPr>
            <w:tcW w:w="467" w:type="dxa"/>
          </w:tcPr>
          <w:p w14:paraId="5922CE45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6</w:t>
            </w:r>
          </w:p>
        </w:tc>
        <w:tc>
          <w:tcPr>
            <w:tcW w:w="467" w:type="dxa"/>
          </w:tcPr>
          <w:p w14:paraId="27501C90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5</w:t>
            </w:r>
          </w:p>
        </w:tc>
        <w:tc>
          <w:tcPr>
            <w:tcW w:w="468" w:type="dxa"/>
          </w:tcPr>
          <w:p w14:paraId="47647E94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4</w:t>
            </w:r>
          </w:p>
        </w:tc>
        <w:tc>
          <w:tcPr>
            <w:tcW w:w="468" w:type="dxa"/>
          </w:tcPr>
          <w:p w14:paraId="7558CB6E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3</w:t>
            </w:r>
          </w:p>
        </w:tc>
        <w:tc>
          <w:tcPr>
            <w:tcW w:w="468" w:type="dxa"/>
          </w:tcPr>
          <w:p w14:paraId="6A8128BB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2</w:t>
            </w:r>
          </w:p>
        </w:tc>
        <w:tc>
          <w:tcPr>
            <w:tcW w:w="468" w:type="dxa"/>
          </w:tcPr>
          <w:p w14:paraId="78046BD1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</w:t>
            </w:r>
          </w:p>
        </w:tc>
        <w:tc>
          <w:tcPr>
            <w:tcW w:w="468" w:type="dxa"/>
          </w:tcPr>
          <w:p w14:paraId="5CA9219E" w14:textId="77777777" w:rsidR="009250DE" w:rsidRPr="005221AC" w:rsidRDefault="009250DE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0</w:t>
            </w:r>
          </w:p>
        </w:tc>
      </w:tr>
    </w:tbl>
    <w:p w14:paraId="25011C7A" w14:textId="2661BF8E" w:rsidR="001F5374" w:rsidRPr="001F5374" w:rsidRDefault="001F5374" w:rsidP="000823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3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</w:t>
      </w:r>
      <w:r w:rsidRPr="001F537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1F53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М</w:t>
      </w:r>
      <w:r w:rsidRPr="001F537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</w:t>
      </w:r>
      <w:r w:rsidRPr="001F53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1F537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Рс</w:t>
      </w:r>
      <w:r w:rsidRPr="001F53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0,101001000001)</w:t>
      </w:r>
      <w:r w:rsidRPr="001F537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1F53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1F537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1F53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,6408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53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им абсолютную и относительную погрешности результата:</w:t>
      </w:r>
      <w:r w:rsidRPr="001F5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53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 = 0,641 – 0,64087 = 0,00013</w:t>
      </w:r>
      <w:r w:rsidR="003B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="003B73DA"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</w:t>
      </w:r>
      <w:r w:rsidR="003B73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бсолютная погреш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810"/>
        <w:gridCol w:w="90"/>
        <w:gridCol w:w="2026"/>
      </w:tblGrid>
      <w:tr w:rsidR="001F5374" w:rsidRPr="001F5374" w14:paraId="4D04AA2C" w14:textId="77777777" w:rsidTr="001F537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E4ACA" w14:textId="77777777" w:rsidR="001F5374" w:rsidRPr="001F5374" w:rsidRDefault="001F537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F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С</w:t>
            </w:r>
            <w:proofErr w:type="spellEnd"/>
            <w:r w:rsidRPr="001F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77F263" w14:textId="77777777" w:rsidR="001F5374" w:rsidRPr="001F5374" w:rsidRDefault="001F537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F9A92FD" w14:textId="77777777" w:rsidR="001F5374" w:rsidRPr="001F5374" w:rsidRDefault="001F537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805B146" w14:textId="77777777" w:rsidR="001F5374" w:rsidRPr="001F5374" w:rsidRDefault="001F537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EC190" w14:textId="239C46B7" w:rsidR="001F5374" w:rsidRPr="001F5374" w:rsidRDefault="00FA1F48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· 100% = 0,02028</w:t>
            </w:r>
            <w:r w:rsidR="001F5374" w:rsidRPr="001F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F5374" w:rsidRPr="001F5374" w14:paraId="158C51E9" w14:textId="77777777" w:rsidTr="001F537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3360" w14:textId="77777777" w:rsidR="001F5374" w:rsidRPr="001F5374" w:rsidRDefault="001F537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1CB81A" w14:textId="77777777" w:rsidR="001F5374" w:rsidRPr="001F5374" w:rsidRDefault="001F537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F8933" w14:textId="77777777" w:rsidR="001F5374" w:rsidRPr="001F5374" w:rsidRDefault="001F537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5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0CF3582" w14:textId="77777777" w:rsidR="001F5374" w:rsidRPr="001F5374" w:rsidRDefault="001F537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476C0" w14:textId="77777777" w:rsidR="001F5374" w:rsidRPr="001F5374" w:rsidRDefault="001F5374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CBBDEB5" w14:textId="5FCA1EB7" w:rsidR="001F5374" w:rsidRPr="003B73DA" w:rsidRDefault="003B73DA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proofErr w:type="spellStart"/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носительная погрешность</w:t>
      </w:r>
    </w:p>
    <w:p w14:paraId="382D4152" w14:textId="6884ED87" w:rsidR="00055381" w:rsidRDefault="00422477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 получился с недостатком.</w:t>
      </w:r>
    </w:p>
    <w:p w14:paraId="6CBF8065" w14:textId="58C1F34F" w:rsidR="006E2A5A" w:rsidRDefault="006E2A5A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A &gt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0, B &lt; 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50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9E5190" w:rsidRPr="009E5190" w14:paraId="56150D9D" w14:textId="77777777" w:rsidTr="009E5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64417" w14:textId="77777777" w:rsidR="009E5190" w:rsidRPr="009E5190" w:rsidRDefault="009E5190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EF435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2DB6486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C6FA0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432C36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3DA59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C7428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0E49F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F632E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CB71F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A112D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1E14A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C839C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1EC8F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D1192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81655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DA44E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E5190" w:rsidRPr="009E5190" w14:paraId="79A8D435" w14:textId="77777777" w:rsidTr="009E5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8329B" w14:textId="77777777" w:rsidR="009E5190" w:rsidRPr="009E5190" w:rsidRDefault="009E5190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57A0D5F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65FBDAC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FC2B5A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217FA8F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F3F1C6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58F311D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5C23F0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DB9871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73C9E5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2151B6D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EC9F825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5416B39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9BB4400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2C62C1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1D56D25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3C8CE8C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E5190" w:rsidRPr="009E5190" w14:paraId="08C9628A" w14:textId="77777777" w:rsidTr="009E519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1F60E" w14:textId="77777777" w:rsidR="009E5190" w:rsidRPr="009E5190" w:rsidRDefault="009E5190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95A37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6D5BB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25A67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2D172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9ECD1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ED5C9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C3AEB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CF401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9B1C3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57928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5BBE9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6C551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DC8EF1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47737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E2D48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BF4C0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72258277" w14:textId="479E6444" w:rsidR="009E5190" w:rsidRDefault="009E5190" w:rsidP="00082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зультат вычитания </w:t>
      </w:r>
      <w:proofErr w:type="spellStart"/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ормализован</w:t>
      </w:r>
      <w:proofErr w:type="spellEnd"/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право.</w:t>
      </w:r>
      <w:r w:rsidR="00130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</w:t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= .</w:t>
      </w:r>
      <w:proofErr w:type="gramEnd"/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1 0 1 1 0 0 0 0 1 0 0 0</w:t>
      </w:r>
      <w:r w:rsidR="00130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.к. выполнен сдвиг мантиссы влево, характеристику результата нужно уменьшить на 3 (Х</w:t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Х</w:t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3 = -4).</w:t>
      </w:r>
    </w:p>
    <w:p w14:paraId="06945796" w14:textId="77777777" w:rsidR="009E5190" w:rsidRDefault="009E5190" w:rsidP="00082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9E5190" w14:paraId="3F2BB1EB" w14:textId="77777777" w:rsidTr="00407A80">
        <w:tc>
          <w:tcPr>
            <w:tcW w:w="467" w:type="dxa"/>
            <w:tcBorders>
              <w:right w:val="single" w:sz="24" w:space="0" w:color="000000"/>
            </w:tcBorders>
          </w:tcPr>
          <w:p w14:paraId="57814550" w14:textId="77777777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154CFE9C" w14:textId="46CAEA3B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45D05367" w14:textId="26633E4F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641C811D" w14:textId="4378D105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492288D" w14:textId="0C3E0C01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662A7C17" w14:textId="368A4BD0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06E77A84" w14:textId="62EBBF2D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7953CC9A" w14:textId="77777777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24" w:space="0" w:color="000000"/>
            </w:tcBorders>
          </w:tcPr>
          <w:p w14:paraId="1EDD280F" w14:textId="77777777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25568185" w14:textId="77777777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02B39C65" w14:textId="77777777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F837056" w14:textId="13FA99CD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0795C13" w14:textId="445F89A8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3ACE24A9" w14:textId="0D31E2DB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1161467B" w14:textId="77777777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5BD9A36A" w14:textId="77777777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475F0554" w14:textId="0C7095E4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235C4FF8" w14:textId="77777777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27749884" w14:textId="77777777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3F0BB501" w14:textId="7D84A47D" w:rsidR="009E5190" w:rsidRDefault="009E5190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E5190" w14:paraId="75B6F2FA" w14:textId="77777777" w:rsidTr="00407A80">
        <w:tc>
          <w:tcPr>
            <w:tcW w:w="467" w:type="dxa"/>
            <w:tcBorders>
              <w:right w:val="single" w:sz="24" w:space="0" w:color="000000"/>
            </w:tcBorders>
          </w:tcPr>
          <w:p w14:paraId="0A5553F3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9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06824103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8</w:t>
            </w:r>
          </w:p>
        </w:tc>
        <w:tc>
          <w:tcPr>
            <w:tcW w:w="467" w:type="dxa"/>
          </w:tcPr>
          <w:p w14:paraId="4E04B840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7</w:t>
            </w:r>
          </w:p>
        </w:tc>
        <w:tc>
          <w:tcPr>
            <w:tcW w:w="467" w:type="dxa"/>
          </w:tcPr>
          <w:p w14:paraId="261D56E1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6</w:t>
            </w:r>
          </w:p>
        </w:tc>
        <w:tc>
          <w:tcPr>
            <w:tcW w:w="467" w:type="dxa"/>
          </w:tcPr>
          <w:p w14:paraId="4E9AB13B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5</w:t>
            </w:r>
          </w:p>
        </w:tc>
        <w:tc>
          <w:tcPr>
            <w:tcW w:w="467" w:type="dxa"/>
          </w:tcPr>
          <w:p w14:paraId="1F8E06D1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4</w:t>
            </w:r>
          </w:p>
        </w:tc>
        <w:tc>
          <w:tcPr>
            <w:tcW w:w="467" w:type="dxa"/>
          </w:tcPr>
          <w:p w14:paraId="26A8465C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3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20A0075F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24" w:space="0" w:color="000000"/>
            </w:tcBorders>
          </w:tcPr>
          <w:p w14:paraId="36479A15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1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73EEF7E9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0</w:t>
            </w:r>
          </w:p>
        </w:tc>
        <w:tc>
          <w:tcPr>
            <w:tcW w:w="467" w:type="dxa"/>
          </w:tcPr>
          <w:p w14:paraId="31A98F25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9</w:t>
            </w:r>
          </w:p>
        </w:tc>
        <w:tc>
          <w:tcPr>
            <w:tcW w:w="467" w:type="dxa"/>
          </w:tcPr>
          <w:p w14:paraId="50E54EB0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8</w:t>
            </w:r>
          </w:p>
        </w:tc>
        <w:tc>
          <w:tcPr>
            <w:tcW w:w="467" w:type="dxa"/>
          </w:tcPr>
          <w:p w14:paraId="0808A463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7</w:t>
            </w:r>
          </w:p>
        </w:tc>
        <w:tc>
          <w:tcPr>
            <w:tcW w:w="467" w:type="dxa"/>
          </w:tcPr>
          <w:p w14:paraId="4E971366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6</w:t>
            </w:r>
          </w:p>
        </w:tc>
        <w:tc>
          <w:tcPr>
            <w:tcW w:w="467" w:type="dxa"/>
          </w:tcPr>
          <w:p w14:paraId="14D01B0E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5</w:t>
            </w:r>
          </w:p>
        </w:tc>
        <w:tc>
          <w:tcPr>
            <w:tcW w:w="468" w:type="dxa"/>
          </w:tcPr>
          <w:p w14:paraId="0EAAAA40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4</w:t>
            </w:r>
          </w:p>
        </w:tc>
        <w:tc>
          <w:tcPr>
            <w:tcW w:w="468" w:type="dxa"/>
          </w:tcPr>
          <w:p w14:paraId="44521BA3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3</w:t>
            </w:r>
          </w:p>
        </w:tc>
        <w:tc>
          <w:tcPr>
            <w:tcW w:w="468" w:type="dxa"/>
          </w:tcPr>
          <w:p w14:paraId="1CFB1382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2</w:t>
            </w:r>
          </w:p>
        </w:tc>
        <w:tc>
          <w:tcPr>
            <w:tcW w:w="468" w:type="dxa"/>
          </w:tcPr>
          <w:p w14:paraId="67282D27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</w:t>
            </w:r>
          </w:p>
        </w:tc>
        <w:tc>
          <w:tcPr>
            <w:tcW w:w="468" w:type="dxa"/>
          </w:tcPr>
          <w:p w14:paraId="0B592396" w14:textId="77777777" w:rsidR="009E5190" w:rsidRPr="005221AC" w:rsidRDefault="009E5190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0</w:t>
            </w:r>
          </w:p>
        </w:tc>
      </w:tr>
    </w:tbl>
    <w:p w14:paraId="2EC5499A" w14:textId="34179D2D" w:rsidR="009E5190" w:rsidRPr="009E5190" w:rsidRDefault="009E5190" w:rsidP="000823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М</w:t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</w:t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Рс</w:t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0,101100001)</w:t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4</w:t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,04309.</w:t>
      </w:r>
      <w:r w:rsidR="003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им абсолютную и относительную погрешности результата:</w:t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 = 0,043 – 0,04309 = -0,00009</w:t>
      </w:r>
      <w:r w:rsidR="00130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="00130BE3"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</w:t>
      </w:r>
      <w:r w:rsidR="00130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бсолютная погреш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890"/>
        <w:gridCol w:w="90"/>
        <w:gridCol w:w="1906"/>
      </w:tblGrid>
      <w:tr w:rsidR="009E5190" w:rsidRPr="009E5190" w14:paraId="565D49EB" w14:textId="77777777" w:rsidTr="009E5190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561B3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С</w:t>
            </w:r>
            <w:proofErr w:type="spellEnd"/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A1F82E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BAC2A0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000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7C9134C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613AB" w14:textId="0BC64B69" w:rsidR="009E5190" w:rsidRPr="009E5190" w:rsidRDefault="00194428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· 100% = 0,2093</w:t>
            </w:r>
            <w:r w:rsidR="009E5190"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E5190" w:rsidRPr="009E5190" w14:paraId="0D6AFC76" w14:textId="77777777" w:rsidTr="009E5190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9A6CE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B11AAE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969FE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F43F484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82B1F" w14:textId="77777777" w:rsidR="009E5190" w:rsidRPr="009E5190" w:rsidRDefault="009E5190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4A17C07" w14:textId="4682DEE5" w:rsidR="009E5190" w:rsidRPr="00130BE3" w:rsidRDefault="00130BE3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proofErr w:type="spellStart"/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носительная погрешность</w:t>
      </w:r>
      <w:r w:rsidR="009E5190" w:rsidRPr="009E5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E5190"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ультат получился</w:t>
      </w:r>
      <w:r w:rsidR="009E5190" w:rsidRPr="009E51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избытком.</w:t>
      </w:r>
    </w:p>
    <w:p w14:paraId="125A6162" w14:textId="59785629" w:rsidR="0079549B" w:rsidRDefault="0079549B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c) A &lt; 0, B &gt; 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50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C41862" w:rsidRPr="00C41862" w14:paraId="0669D6F3" w14:textId="77777777" w:rsidTr="00C418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1F81A" w14:textId="77777777" w:rsidR="00C41862" w:rsidRPr="00C41862" w:rsidRDefault="00C41862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7F9AD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0241FC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A15BF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1118E0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F43713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F18462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06B15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8E967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AF2063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7A3520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55118D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F0AB0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9F22F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CC361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00C99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0116F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41862" w:rsidRPr="00C41862" w14:paraId="2B2A5FDA" w14:textId="77777777" w:rsidTr="00C418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7D310" w14:textId="77777777" w:rsidR="00C41862" w:rsidRPr="00C41862" w:rsidRDefault="00C41862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B18DBCA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B49918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261F6D9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47C775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3BBD188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623C2D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EAB6829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0C7B041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C192C5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8284B48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DD0071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566CF7D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32991E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4290245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48D9E6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9DC1550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41862" w:rsidRPr="00C41862" w14:paraId="4CCBB843" w14:textId="77777777" w:rsidTr="00C4186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BF41B" w14:textId="77777777" w:rsidR="00C41862" w:rsidRPr="00C41862" w:rsidRDefault="00C41862" w:rsidP="000823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07558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27A06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015D7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2B4E4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27C39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4780A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DEFAD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A083BD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A8C80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CF619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9F0A1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11845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CE95B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11D2D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92E5F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4E96C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22B6BD53" w14:textId="1EAC20AD" w:rsidR="00C41862" w:rsidRDefault="00C41862" w:rsidP="000823D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зультат вычитания </w:t>
      </w:r>
      <w:proofErr w:type="spellStart"/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ормализован</w:t>
      </w:r>
      <w:proofErr w:type="spellEnd"/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право и представлен в дополнительном коде.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M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= .</w:t>
      </w:r>
      <w:proofErr w:type="gramEnd"/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0 1 0 0 1 1 1 1 1 0 0 0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Т.к. выполнен сдвиг мантиссы влево, характеристику результата нужно уменьшить на 3 (Х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Х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C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3 = -4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C41862" w14:paraId="76A6DB0F" w14:textId="77777777" w:rsidTr="00407A80">
        <w:tc>
          <w:tcPr>
            <w:tcW w:w="467" w:type="dxa"/>
            <w:tcBorders>
              <w:right w:val="single" w:sz="24" w:space="0" w:color="000000"/>
            </w:tcBorders>
          </w:tcPr>
          <w:p w14:paraId="21169E53" w14:textId="5C3CD101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7BC4A5A6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4213C6CB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0BBE2C65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19B9DF95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0AC31626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79355A10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0ECD02BD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24" w:space="0" w:color="000000"/>
            </w:tcBorders>
          </w:tcPr>
          <w:p w14:paraId="69EEC7ED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0878C2F1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1BDB43FC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45CBE95F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" w:type="dxa"/>
          </w:tcPr>
          <w:p w14:paraId="3AC4BEA6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28D2B7AE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7" w:type="dxa"/>
          </w:tcPr>
          <w:p w14:paraId="36DD4BBA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62AEFD47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6E377D68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8" w:type="dxa"/>
          </w:tcPr>
          <w:p w14:paraId="61D2FF35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76957AFA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</w:tcPr>
          <w:p w14:paraId="5F9BCA25" w14:textId="77777777" w:rsidR="00C41862" w:rsidRDefault="00C41862" w:rsidP="000823D2">
            <w:pPr>
              <w:tabs>
                <w:tab w:val="left" w:pos="1260"/>
                <w:tab w:val="left" w:pos="1540"/>
              </w:tabs>
              <w:spacing w:line="360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1862" w14:paraId="4253C4EE" w14:textId="77777777" w:rsidTr="00407A80">
        <w:tc>
          <w:tcPr>
            <w:tcW w:w="467" w:type="dxa"/>
            <w:tcBorders>
              <w:right w:val="single" w:sz="24" w:space="0" w:color="000000"/>
            </w:tcBorders>
          </w:tcPr>
          <w:p w14:paraId="7A2EC4AF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9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6F3C5FB0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8</w:t>
            </w:r>
          </w:p>
        </w:tc>
        <w:tc>
          <w:tcPr>
            <w:tcW w:w="467" w:type="dxa"/>
          </w:tcPr>
          <w:p w14:paraId="7A2FD55A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7</w:t>
            </w:r>
          </w:p>
        </w:tc>
        <w:tc>
          <w:tcPr>
            <w:tcW w:w="467" w:type="dxa"/>
          </w:tcPr>
          <w:p w14:paraId="1818C5A0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6</w:t>
            </w:r>
          </w:p>
        </w:tc>
        <w:tc>
          <w:tcPr>
            <w:tcW w:w="467" w:type="dxa"/>
          </w:tcPr>
          <w:p w14:paraId="09623C35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5</w:t>
            </w:r>
          </w:p>
        </w:tc>
        <w:tc>
          <w:tcPr>
            <w:tcW w:w="467" w:type="dxa"/>
          </w:tcPr>
          <w:p w14:paraId="18AC6FC2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4</w:t>
            </w:r>
          </w:p>
        </w:tc>
        <w:tc>
          <w:tcPr>
            <w:tcW w:w="467" w:type="dxa"/>
          </w:tcPr>
          <w:p w14:paraId="2A48294A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3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14:paraId="2D64BE1F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2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24" w:space="0" w:color="000000"/>
            </w:tcBorders>
          </w:tcPr>
          <w:p w14:paraId="0CDE749F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1</w:t>
            </w:r>
          </w:p>
        </w:tc>
        <w:tc>
          <w:tcPr>
            <w:tcW w:w="467" w:type="dxa"/>
            <w:tcBorders>
              <w:left w:val="single" w:sz="24" w:space="0" w:color="000000"/>
            </w:tcBorders>
          </w:tcPr>
          <w:p w14:paraId="4D2CA492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0</w:t>
            </w:r>
          </w:p>
        </w:tc>
        <w:tc>
          <w:tcPr>
            <w:tcW w:w="467" w:type="dxa"/>
          </w:tcPr>
          <w:p w14:paraId="44B24058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9</w:t>
            </w:r>
          </w:p>
        </w:tc>
        <w:tc>
          <w:tcPr>
            <w:tcW w:w="467" w:type="dxa"/>
          </w:tcPr>
          <w:p w14:paraId="055B3881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8</w:t>
            </w:r>
          </w:p>
        </w:tc>
        <w:tc>
          <w:tcPr>
            <w:tcW w:w="467" w:type="dxa"/>
          </w:tcPr>
          <w:p w14:paraId="179359C0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7</w:t>
            </w:r>
          </w:p>
        </w:tc>
        <w:tc>
          <w:tcPr>
            <w:tcW w:w="467" w:type="dxa"/>
          </w:tcPr>
          <w:p w14:paraId="0AE6C6A9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6</w:t>
            </w:r>
          </w:p>
        </w:tc>
        <w:tc>
          <w:tcPr>
            <w:tcW w:w="467" w:type="dxa"/>
          </w:tcPr>
          <w:p w14:paraId="526005CE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5</w:t>
            </w:r>
          </w:p>
        </w:tc>
        <w:tc>
          <w:tcPr>
            <w:tcW w:w="468" w:type="dxa"/>
          </w:tcPr>
          <w:p w14:paraId="48CB8375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4</w:t>
            </w:r>
          </w:p>
        </w:tc>
        <w:tc>
          <w:tcPr>
            <w:tcW w:w="468" w:type="dxa"/>
          </w:tcPr>
          <w:p w14:paraId="427EEE41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3</w:t>
            </w:r>
          </w:p>
        </w:tc>
        <w:tc>
          <w:tcPr>
            <w:tcW w:w="468" w:type="dxa"/>
          </w:tcPr>
          <w:p w14:paraId="1A8709C9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2</w:t>
            </w:r>
          </w:p>
        </w:tc>
        <w:tc>
          <w:tcPr>
            <w:tcW w:w="468" w:type="dxa"/>
          </w:tcPr>
          <w:p w14:paraId="498F1326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1</w:t>
            </w:r>
          </w:p>
        </w:tc>
        <w:tc>
          <w:tcPr>
            <w:tcW w:w="468" w:type="dxa"/>
          </w:tcPr>
          <w:p w14:paraId="10DE7C50" w14:textId="77777777" w:rsidR="00C41862" w:rsidRPr="005221AC" w:rsidRDefault="00C41862" w:rsidP="005221AC">
            <w:pPr>
              <w:tabs>
                <w:tab w:val="left" w:pos="1260"/>
                <w:tab w:val="left" w:pos="1540"/>
              </w:tabs>
              <w:ind w:right="2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</w:pPr>
            <w:r w:rsidRPr="005221AC">
              <w:rPr>
                <w:rFonts w:ascii="Times New Roman" w:hAnsi="Times New Roman" w:cs="Times New Roman"/>
                <w:color w:val="3B3838" w:themeColor="background2" w:themeShade="40"/>
                <w:sz w:val="16"/>
                <w:szCs w:val="16"/>
                <w:lang w:val="en-US"/>
              </w:rPr>
              <w:t>0</w:t>
            </w:r>
          </w:p>
        </w:tc>
      </w:tr>
    </w:tbl>
    <w:p w14:paraId="7D15309A" w14:textId="63952085" w:rsidR="00C41862" w:rsidRPr="00C41862" w:rsidRDefault="00C41862" w:rsidP="000823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М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С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Рс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-0,101100001)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-4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-0,04309.</w:t>
      </w:r>
      <w:r w:rsidR="00855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им абсолютную и относительную погрешности результата:</w:t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18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 = -0,043 – (-0,04309) = 0,00009</w:t>
      </w:r>
      <w:r w:rsidR="00FD5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="00FD53EF" w:rsidRPr="00EF622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ΔС</w:t>
      </w:r>
      <w:r w:rsidR="00FD5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бсолютная погреш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810"/>
        <w:gridCol w:w="90"/>
        <w:gridCol w:w="1906"/>
      </w:tblGrid>
      <w:tr w:rsidR="00C41862" w:rsidRPr="00C41862" w14:paraId="78C8DF19" w14:textId="77777777" w:rsidTr="00C41862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68ABE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С</w:t>
            </w:r>
            <w:proofErr w:type="spellEnd"/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356C2B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583A2F6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60F7C3A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D9423" w14:textId="7595C495" w:rsidR="00C41862" w:rsidRPr="00C41862" w:rsidRDefault="007A3BC3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· 100% = 0,2093</w:t>
            </w:r>
            <w:r w:rsidR="00C41862"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41862" w:rsidRPr="00C41862" w14:paraId="1DBB2B05" w14:textId="77777777" w:rsidTr="00C41862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3C0DC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A9EA5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52144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72A1B53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70F1A" w14:textId="77777777" w:rsidR="00C41862" w:rsidRPr="00C41862" w:rsidRDefault="00C41862" w:rsidP="000823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0C6A4F4" w14:textId="692E33E6" w:rsidR="00C41862" w:rsidRDefault="00FD53EF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proofErr w:type="spellStart"/>
      <w:r w:rsidRPr="00EF6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δ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носительная погрешность</w:t>
      </w:r>
    </w:p>
    <w:p w14:paraId="78C3886B" w14:textId="6530E211" w:rsidR="00CA0F9F" w:rsidRPr="007A3BC3" w:rsidRDefault="00CA0F9F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получен с недостатком.</w:t>
      </w:r>
    </w:p>
    <w:p w14:paraId="3795AFFA" w14:textId="2CD197F2" w:rsidR="00FF4541" w:rsidRDefault="0045393D" w:rsidP="000823D2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ы возникновения погрешности:</w:t>
      </w:r>
    </w:p>
    <w:p w14:paraId="640FE3DF" w14:textId="77777777" w:rsidR="007865EB" w:rsidRDefault="0045393D" w:rsidP="000823D2">
      <w:pPr>
        <w:pStyle w:val="aa"/>
        <w:numPr>
          <w:ilvl w:val="0"/>
          <w:numId w:val="3"/>
        </w:num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86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очное представление операндов.</w:t>
      </w:r>
    </w:p>
    <w:p w14:paraId="084F5E5A" w14:textId="77777777" w:rsidR="007865EB" w:rsidRDefault="0045393D" w:rsidP="000823D2">
      <w:pPr>
        <w:pStyle w:val="aa"/>
        <w:numPr>
          <w:ilvl w:val="0"/>
          <w:numId w:val="3"/>
        </w:num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86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еря значащих разрядов мантиссы одного из операндов при уравнивании порядков.</w:t>
      </w:r>
    </w:p>
    <w:p w14:paraId="10A78647" w14:textId="67E34C47" w:rsidR="0045393D" w:rsidRPr="007865EB" w:rsidRDefault="0045393D" w:rsidP="000823D2">
      <w:pPr>
        <w:pStyle w:val="aa"/>
        <w:numPr>
          <w:ilvl w:val="0"/>
          <w:numId w:val="3"/>
        </w:num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86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еря значащих разрядов мантиссы результата при его нормализации сдвигом мантиссы вправо.</w:t>
      </w:r>
    </w:p>
    <w:p w14:paraId="554898C4" w14:textId="3DA77345" w:rsidR="00774A15" w:rsidRPr="00774A15" w:rsidRDefault="00774A15" w:rsidP="005221AC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формате Ф2 результаты точнее</w:t>
      </w:r>
      <w:r w:rsidR="00027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-за того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еранды представлены точнее и при нормализации результата сдвиг производился на</w:t>
      </w:r>
      <w:r w:rsidR="000277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дин двоичный разряд, а не на четы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sectPr w:rsidR="00774A15" w:rsidRPr="00774A15" w:rsidSect="00367AF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59D8E" w14:textId="77777777" w:rsidR="00DB4A24" w:rsidRDefault="00DB4A24" w:rsidP="00ED0B2C">
      <w:pPr>
        <w:spacing w:after="0" w:line="240" w:lineRule="auto"/>
      </w:pPr>
      <w:r>
        <w:separator/>
      </w:r>
    </w:p>
  </w:endnote>
  <w:endnote w:type="continuationSeparator" w:id="0">
    <w:p w14:paraId="06A199E6" w14:textId="77777777" w:rsidR="00DB4A24" w:rsidRDefault="00DB4A24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5246A" w14:textId="77777777" w:rsidR="00DB4A24" w:rsidRDefault="00DB4A24" w:rsidP="00ED0B2C">
      <w:pPr>
        <w:spacing w:after="0" w:line="240" w:lineRule="auto"/>
      </w:pPr>
      <w:r>
        <w:separator/>
      </w:r>
    </w:p>
  </w:footnote>
  <w:footnote w:type="continuationSeparator" w:id="0">
    <w:p w14:paraId="0EA51040" w14:textId="77777777" w:rsidR="00DB4A24" w:rsidRDefault="00DB4A24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6D39"/>
    <w:multiLevelType w:val="hybridMultilevel"/>
    <w:tmpl w:val="D90E7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F574A"/>
    <w:multiLevelType w:val="hybridMultilevel"/>
    <w:tmpl w:val="EC7C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94981">
    <w:abstractNumId w:val="2"/>
  </w:num>
  <w:num w:numId="2" w16cid:durableId="20281307">
    <w:abstractNumId w:val="1"/>
  </w:num>
  <w:num w:numId="3" w16cid:durableId="190868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2C"/>
    <w:rsid w:val="00003702"/>
    <w:rsid w:val="00016395"/>
    <w:rsid w:val="000206B7"/>
    <w:rsid w:val="00021E94"/>
    <w:rsid w:val="0002775B"/>
    <w:rsid w:val="00032C41"/>
    <w:rsid w:val="00033551"/>
    <w:rsid w:val="00035288"/>
    <w:rsid w:val="00036396"/>
    <w:rsid w:val="00043110"/>
    <w:rsid w:val="00044AA8"/>
    <w:rsid w:val="00053561"/>
    <w:rsid w:val="00054EE2"/>
    <w:rsid w:val="00055381"/>
    <w:rsid w:val="000617CC"/>
    <w:rsid w:val="000707AA"/>
    <w:rsid w:val="000734CA"/>
    <w:rsid w:val="000823D2"/>
    <w:rsid w:val="00086D1A"/>
    <w:rsid w:val="000A2469"/>
    <w:rsid w:val="000A74CB"/>
    <w:rsid w:val="000D12C3"/>
    <w:rsid w:val="000D2CA3"/>
    <w:rsid w:val="00117EA3"/>
    <w:rsid w:val="001233FF"/>
    <w:rsid w:val="00124AC9"/>
    <w:rsid w:val="00130BE3"/>
    <w:rsid w:val="0013114A"/>
    <w:rsid w:val="00131C91"/>
    <w:rsid w:val="001329C8"/>
    <w:rsid w:val="00151C1B"/>
    <w:rsid w:val="0015532B"/>
    <w:rsid w:val="00174A85"/>
    <w:rsid w:val="00192AF3"/>
    <w:rsid w:val="00194428"/>
    <w:rsid w:val="001946EE"/>
    <w:rsid w:val="001C4DB9"/>
    <w:rsid w:val="001D01BF"/>
    <w:rsid w:val="001D5C71"/>
    <w:rsid w:val="001D7606"/>
    <w:rsid w:val="001E2884"/>
    <w:rsid w:val="001F5374"/>
    <w:rsid w:val="001F5EF0"/>
    <w:rsid w:val="00201760"/>
    <w:rsid w:val="002068AA"/>
    <w:rsid w:val="00210F0B"/>
    <w:rsid w:val="00211E38"/>
    <w:rsid w:val="002129CB"/>
    <w:rsid w:val="00220844"/>
    <w:rsid w:val="00221ECE"/>
    <w:rsid w:val="0023170A"/>
    <w:rsid w:val="00245DB0"/>
    <w:rsid w:val="00251734"/>
    <w:rsid w:val="00257204"/>
    <w:rsid w:val="0027555E"/>
    <w:rsid w:val="00281977"/>
    <w:rsid w:val="00291FFD"/>
    <w:rsid w:val="002932F4"/>
    <w:rsid w:val="00297E76"/>
    <w:rsid w:val="002A4C3A"/>
    <w:rsid w:val="002B3DCE"/>
    <w:rsid w:val="002B51C2"/>
    <w:rsid w:val="002B683E"/>
    <w:rsid w:val="002C7427"/>
    <w:rsid w:val="002D7E9B"/>
    <w:rsid w:val="002E1719"/>
    <w:rsid w:val="002E34D5"/>
    <w:rsid w:val="002F18B0"/>
    <w:rsid w:val="00307894"/>
    <w:rsid w:val="00317D63"/>
    <w:rsid w:val="00332D7C"/>
    <w:rsid w:val="00334BA0"/>
    <w:rsid w:val="003367D5"/>
    <w:rsid w:val="00336BC7"/>
    <w:rsid w:val="0034404B"/>
    <w:rsid w:val="003549D2"/>
    <w:rsid w:val="003607EA"/>
    <w:rsid w:val="00367AF2"/>
    <w:rsid w:val="003825FF"/>
    <w:rsid w:val="0038729D"/>
    <w:rsid w:val="00395706"/>
    <w:rsid w:val="003B1274"/>
    <w:rsid w:val="003B73DA"/>
    <w:rsid w:val="003C5D0C"/>
    <w:rsid w:val="003D0839"/>
    <w:rsid w:val="003E0A54"/>
    <w:rsid w:val="003E3403"/>
    <w:rsid w:val="003F1C71"/>
    <w:rsid w:val="003F471A"/>
    <w:rsid w:val="004016AD"/>
    <w:rsid w:val="00407FA9"/>
    <w:rsid w:val="00410395"/>
    <w:rsid w:val="00410E7C"/>
    <w:rsid w:val="00411948"/>
    <w:rsid w:val="00415B5C"/>
    <w:rsid w:val="00422477"/>
    <w:rsid w:val="00434251"/>
    <w:rsid w:val="0044188F"/>
    <w:rsid w:val="00441A82"/>
    <w:rsid w:val="004464D0"/>
    <w:rsid w:val="00446884"/>
    <w:rsid w:val="00450D20"/>
    <w:rsid w:val="0045393D"/>
    <w:rsid w:val="00480269"/>
    <w:rsid w:val="00486282"/>
    <w:rsid w:val="00490646"/>
    <w:rsid w:val="004958CB"/>
    <w:rsid w:val="004A475D"/>
    <w:rsid w:val="004C1066"/>
    <w:rsid w:val="004D0FF3"/>
    <w:rsid w:val="004E4501"/>
    <w:rsid w:val="004E71BA"/>
    <w:rsid w:val="004F27E7"/>
    <w:rsid w:val="00500103"/>
    <w:rsid w:val="005027A0"/>
    <w:rsid w:val="00514D64"/>
    <w:rsid w:val="005221AC"/>
    <w:rsid w:val="0052269F"/>
    <w:rsid w:val="005231E9"/>
    <w:rsid w:val="005269D4"/>
    <w:rsid w:val="00552B79"/>
    <w:rsid w:val="005568ED"/>
    <w:rsid w:val="005671E5"/>
    <w:rsid w:val="005732D9"/>
    <w:rsid w:val="00593DAD"/>
    <w:rsid w:val="0059589F"/>
    <w:rsid w:val="005B0796"/>
    <w:rsid w:val="005B1666"/>
    <w:rsid w:val="005B1854"/>
    <w:rsid w:val="005B2738"/>
    <w:rsid w:val="005B3DA2"/>
    <w:rsid w:val="005C1B16"/>
    <w:rsid w:val="005E11EB"/>
    <w:rsid w:val="00604B36"/>
    <w:rsid w:val="00611BAB"/>
    <w:rsid w:val="00613901"/>
    <w:rsid w:val="00623B61"/>
    <w:rsid w:val="00634FFF"/>
    <w:rsid w:val="006356EC"/>
    <w:rsid w:val="00662DBC"/>
    <w:rsid w:val="00670918"/>
    <w:rsid w:val="00680023"/>
    <w:rsid w:val="00684EE4"/>
    <w:rsid w:val="00685A94"/>
    <w:rsid w:val="006953F6"/>
    <w:rsid w:val="006A130E"/>
    <w:rsid w:val="006A6867"/>
    <w:rsid w:val="006A7980"/>
    <w:rsid w:val="006C10F5"/>
    <w:rsid w:val="006C123C"/>
    <w:rsid w:val="006C198E"/>
    <w:rsid w:val="006D0E3C"/>
    <w:rsid w:val="006D5F24"/>
    <w:rsid w:val="006E2895"/>
    <w:rsid w:val="006E2A5A"/>
    <w:rsid w:val="006E6009"/>
    <w:rsid w:val="006F051D"/>
    <w:rsid w:val="00701FAC"/>
    <w:rsid w:val="00702F96"/>
    <w:rsid w:val="00704BFA"/>
    <w:rsid w:val="00710E68"/>
    <w:rsid w:val="00711A5C"/>
    <w:rsid w:val="00732C7B"/>
    <w:rsid w:val="007339CE"/>
    <w:rsid w:val="0074339A"/>
    <w:rsid w:val="00750A52"/>
    <w:rsid w:val="00762611"/>
    <w:rsid w:val="00767E99"/>
    <w:rsid w:val="00771FC5"/>
    <w:rsid w:val="0077201D"/>
    <w:rsid w:val="007729C1"/>
    <w:rsid w:val="00774A15"/>
    <w:rsid w:val="0077627D"/>
    <w:rsid w:val="00785668"/>
    <w:rsid w:val="007865EB"/>
    <w:rsid w:val="00791884"/>
    <w:rsid w:val="00792C77"/>
    <w:rsid w:val="0079549B"/>
    <w:rsid w:val="007A3BC3"/>
    <w:rsid w:val="007A4C6E"/>
    <w:rsid w:val="007C3E2F"/>
    <w:rsid w:val="007C4EB2"/>
    <w:rsid w:val="007D2106"/>
    <w:rsid w:val="007E1744"/>
    <w:rsid w:val="007F5A39"/>
    <w:rsid w:val="007F6A45"/>
    <w:rsid w:val="00807639"/>
    <w:rsid w:val="00811B32"/>
    <w:rsid w:val="00812291"/>
    <w:rsid w:val="00813E9B"/>
    <w:rsid w:val="00822BF9"/>
    <w:rsid w:val="0082529B"/>
    <w:rsid w:val="00826015"/>
    <w:rsid w:val="0083645D"/>
    <w:rsid w:val="008371D1"/>
    <w:rsid w:val="00845E30"/>
    <w:rsid w:val="008529DE"/>
    <w:rsid w:val="00854915"/>
    <w:rsid w:val="00854C8D"/>
    <w:rsid w:val="0085502F"/>
    <w:rsid w:val="00861331"/>
    <w:rsid w:val="00867CED"/>
    <w:rsid w:val="008716E2"/>
    <w:rsid w:val="00880729"/>
    <w:rsid w:val="008A23B0"/>
    <w:rsid w:val="008A4145"/>
    <w:rsid w:val="008C0389"/>
    <w:rsid w:val="008F46A4"/>
    <w:rsid w:val="008F74BE"/>
    <w:rsid w:val="00903CE4"/>
    <w:rsid w:val="00904315"/>
    <w:rsid w:val="00914FC2"/>
    <w:rsid w:val="0092080E"/>
    <w:rsid w:val="009250DE"/>
    <w:rsid w:val="00926088"/>
    <w:rsid w:val="009268A0"/>
    <w:rsid w:val="00936BC4"/>
    <w:rsid w:val="00937A77"/>
    <w:rsid w:val="00941ECA"/>
    <w:rsid w:val="00944299"/>
    <w:rsid w:val="009454FB"/>
    <w:rsid w:val="00953DFF"/>
    <w:rsid w:val="009546F3"/>
    <w:rsid w:val="00954E8D"/>
    <w:rsid w:val="00960383"/>
    <w:rsid w:val="0097117B"/>
    <w:rsid w:val="00976ACB"/>
    <w:rsid w:val="00981F0A"/>
    <w:rsid w:val="009842EF"/>
    <w:rsid w:val="00984D09"/>
    <w:rsid w:val="009A4903"/>
    <w:rsid w:val="009A5B4C"/>
    <w:rsid w:val="009A673B"/>
    <w:rsid w:val="009B4DF9"/>
    <w:rsid w:val="009B76AE"/>
    <w:rsid w:val="009D5691"/>
    <w:rsid w:val="009E06DE"/>
    <w:rsid w:val="009E0D38"/>
    <w:rsid w:val="009E36BA"/>
    <w:rsid w:val="009E5190"/>
    <w:rsid w:val="009F147B"/>
    <w:rsid w:val="009F3DAF"/>
    <w:rsid w:val="009F4B3F"/>
    <w:rsid w:val="00A20ED9"/>
    <w:rsid w:val="00A25A20"/>
    <w:rsid w:val="00A3085D"/>
    <w:rsid w:val="00A3157D"/>
    <w:rsid w:val="00A36B34"/>
    <w:rsid w:val="00A36B9A"/>
    <w:rsid w:val="00A4073C"/>
    <w:rsid w:val="00A5309C"/>
    <w:rsid w:val="00A54786"/>
    <w:rsid w:val="00A57FFB"/>
    <w:rsid w:val="00A633AA"/>
    <w:rsid w:val="00A67945"/>
    <w:rsid w:val="00A75134"/>
    <w:rsid w:val="00A91D28"/>
    <w:rsid w:val="00A938C7"/>
    <w:rsid w:val="00A9590E"/>
    <w:rsid w:val="00AA1D9B"/>
    <w:rsid w:val="00AA57DF"/>
    <w:rsid w:val="00AA6491"/>
    <w:rsid w:val="00AB252B"/>
    <w:rsid w:val="00AE0988"/>
    <w:rsid w:val="00AE63DF"/>
    <w:rsid w:val="00AF005A"/>
    <w:rsid w:val="00AF1A1A"/>
    <w:rsid w:val="00B012F8"/>
    <w:rsid w:val="00B05D5D"/>
    <w:rsid w:val="00B05D6E"/>
    <w:rsid w:val="00B069D6"/>
    <w:rsid w:val="00B12BEE"/>
    <w:rsid w:val="00B15665"/>
    <w:rsid w:val="00B15781"/>
    <w:rsid w:val="00B253D7"/>
    <w:rsid w:val="00B37AF9"/>
    <w:rsid w:val="00B40737"/>
    <w:rsid w:val="00B4417E"/>
    <w:rsid w:val="00B445F8"/>
    <w:rsid w:val="00B44E2F"/>
    <w:rsid w:val="00B603EE"/>
    <w:rsid w:val="00B6042E"/>
    <w:rsid w:val="00B61BE1"/>
    <w:rsid w:val="00B678BC"/>
    <w:rsid w:val="00B728B9"/>
    <w:rsid w:val="00B82244"/>
    <w:rsid w:val="00B94812"/>
    <w:rsid w:val="00B96F4F"/>
    <w:rsid w:val="00BA09CF"/>
    <w:rsid w:val="00BB4359"/>
    <w:rsid w:val="00BE4287"/>
    <w:rsid w:val="00BE5859"/>
    <w:rsid w:val="00C00A26"/>
    <w:rsid w:val="00C04774"/>
    <w:rsid w:val="00C12662"/>
    <w:rsid w:val="00C30BCD"/>
    <w:rsid w:val="00C41862"/>
    <w:rsid w:val="00C42414"/>
    <w:rsid w:val="00C47BD5"/>
    <w:rsid w:val="00C65B81"/>
    <w:rsid w:val="00C715FC"/>
    <w:rsid w:val="00C71CA8"/>
    <w:rsid w:val="00C77AA1"/>
    <w:rsid w:val="00C95426"/>
    <w:rsid w:val="00CA0F9F"/>
    <w:rsid w:val="00CA4D94"/>
    <w:rsid w:val="00CA7FD6"/>
    <w:rsid w:val="00CB7576"/>
    <w:rsid w:val="00CC1558"/>
    <w:rsid w:val="00CC7A6C"/>
    <w:rsid w:val="00CD3F7D"/>
    <w:rsid w:val="00CE07A2"/>
    <w:rsid w:val="00CF2FA1"/>
    <w:rsid w:val="00D0279C"/>
    <w:rsid w:val="00D02A5D"/>
    <w:rsid w:val="00D044E5"/>
    <w:rsid w:val="00D05237"/>
    <w:rsid w:val="00D06AF2"/>
    <w:rsid w:val="00D1266A"/>
    <w:rsid w:val="00D12D4C"/>
    <w:rsid w:val="00D15158"/>
    <w:rsid w:val="00D36419"/>
    <w:rsid w:val="00D51060"/>
    <w:rsid w:val="00D62818"/>
    <w:rsid w:val="00D65F57"/>
    <w:rsid w:val="00D71E50"/>
    <w:rsid w:val="00D72441"/>
    <w:rsid w:val="00D832C5"/>
    <w:rsid w:val="00D836D0"/>
    <w:rsid w:val="00D92077"/>
    <w:rsid w:val="00D92FF2"/>
    <w:rsid w:val="00DB2D3A"/>
    <w:rsid w:val="00DB4A24"/>
    <w:rsid w:val="00DC019E"/>
    <w:rsid w:val="00DE18C3"/>
    <w:rsid w:val="00DE2DD4"/>
    <w:rsid w:val="00DF1CBF"/>
    <w:rsid w:val="00DF4B75"/>
    <w:rsid w:val="00DF5E6D"/>
    <w:rsid w:val="00E15746"/>
    <w:rsid w:val="00E1779D"/>
    <w:rsid w:val="00E243C1"/>
    <w:rsid w:val="00E3005C"/>
    <w:rsid w:val="00E32257"/>
    <w:rsid w:val="00E44429"/>
    <w:rsid w:val="00E57490"/>
    <w:rsid w:val="00E576F3"/>
    <w:rsid w:val="00E623A9"/>
    <w:rsid w:val="00E70799"/>
    <w:rsid w:val="00E8492C"/>
    <w:rsid w:val="00E90C0F"/>
    <w:rsid w:val="00EA131E"/>
    <w:rsid w:val="00EA3715"/>
    <w:rsid w:val="00EB0A0C"/>
    <w:rsid w:val="00EB7852"/>
    <w:rsid w:val="00EC04B4"/>
    <w:rsid w:val="00EC22AD"/>
    <w:rsid w:val="00EC26FC"/>
    <w:rsid w:val="00ED062C"/>
    <w:rsid w:val="00ED0B2C"/>
    <w:rsid w:val="00ED2C36"/>
    <w:rsid w:val="00EF1D5B"/>
    <w:rsid w:val="00EF4B98"/>
    <w:rsid w:val="00EF622A"/>
    <w:rsid w:val="00F008E4"/>
    <w:rsid w:val="00F23296"/>
    <w:rsid w:val="00F24328"/>
    <w:rsid w:val="00F30D16"/>
    <w:rsid w:val="00F33DD5"/>
    <w:rsid w:val="00F40531"/>
    <w:rsid w:val="00F4792B"/>
    <w:rsid w:val="00F578AE"/>
    <w:rsid w:val="00F672AF"/>
    <w:rsid w:val="00F72BD4"/>
    <w:rsid w:val="00F73EF2"/>
    <w:rsid w:val="00F74CB4"/>
    <w:rsid w:val="00F800B2"/>
    <w:rsid w:val="00F91C71"/>
    <w:rsid w:val="00F939D3"/>
    <w:rsid w:val="00FA054A"/>
    <w:rsid w:val="00FA10BE"/>
    <w:rsid w:val="00FA1F48"/>
    <w:rsid w:val="00FA33C0"/>
    <w:rsid w:val="00FA4E6E"/>
    <w:rsid w:val="00FC3D4F"/>
    <w:rsid w:val="00FC41D8"/>
    <w:rsid w:val="00FC506F"/>
    <w:rsid w:val="00FD53EF"/>
    <w:rsid w:val="00FD6E06"/>
    <w:rsid w:val="00FF4541"/>
    <w:rsid w:val="00FF61CD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4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C7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71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10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60D0-DABD-4A5A-8530-394F09B8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Vasy Medov</cp:lastModifiedBy>
  <cp:revision>2</cp:revision>
  <cp:lastPrinted>2024-11-24T16:35:00Z</cp:lastPrinted>
  <dcterms:created xsi:type="dcterms:W3CDTF">2024-11-27T20:53:00Z</dcterms:created>
  <dcterms:modified xsi:type="dcterms:W3CDTF">2024-11-27T20:53:00Z</dcterms:modified>
</cp:coreProperties>
</file>